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BE4E" w14:textId="667C0973" w:rsidR="00911582" w:rsidRPr="00767146" w:rsidRDefault="00911582" w:rsidP="00767146">
      <w:pPr>
        <w:spacing w:after="200" w:line="276" w:lineRule="auto"/>
        <w:rPr>
          <w:rFonts w:ascii="Faruma" w:hAnsi="Faruma" w:cs="Faruma"/>
          <w:sz w:val="26"/>
          <w:szCs w:val="26"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501595C9" w14:textId="77777777" w:rsidTr="00722E9C">
        <w:trPr>
          <w:trHeight w:val="374"/>
        </w:trPr>
        <w:tc>
          <w:tcPr>
            <w:tcW w:w="9990" w:type="dxa"/>
          </w:tcPr>
          <w:p w14:paraId="1C99B731" w14:textId="3C0852FE" w:rsidR="00C62D66" w:rsidRPr="000269E8" w:rsidRDefault="007A4860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br w:type="page"/>
            </w:r>
            <w:r w:rsidR="00C62D6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C62D66" w14:paraId="57C604FC" w14:textId="77777777" w:rsidTr="00722E9C">
        <w:trPr>
          <w:trHeight w:val="374"/>
        </w:trPr>
        <w:tc>
          <w:tcPr>
            <w:tcW w:w="9990" w:type="dxa"/>
          </w:tcPr>
          <w:p w14:paraId="672028B1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1B5BA50C" w14:textId="77777777" w:rsidTr="00722E9C">
        <w:trPr>
          <w:trHeight w:val="374"/>
        </w:trPr>
        <w:tc>
          <w:tcPr>
            <w:tcW w:w="9990" w:type="dxa"/>
            <w:hideMark/>
          </w:tcPr>
          <w:p w14:paraId="62BA2CF5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57B13527" w14:textId="77777777" w:rsidTr="00722E9C">
        <w:trPr>
          <w:trHeight w:val="374"/>
        </w:trPr>
        <w:tc>
          <w:tcPr>
            <w:tcW w:w="9990" w:type="dxa"/>
          </w:tcPr>
          <w:p w14:paraId="25D7825F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14:paraId="38D872F8" w14:textId="77777777" w:rsidTr="00722E9C">
        <w:trPr>
          <w:trHeight w:val="374"/>
        </w:trPr>
        <w:tc>
          <w:tcPr>
            <w:tcW w:w="9990" w:type="dxa"/>
            <w:hideMark/>
          </w:tcPr>
          <w:p w14:paraId="4450ED5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ACEF3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6263C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99BB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8F1040" w14:paraId="78815306" w14:textId="77777777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37129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F2DC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9A7E7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B3BCA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5C9928C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B188D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60190D6C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7B69D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56FE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242E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DD09E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7DC907BB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C1C6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AA517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C4D3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9D2A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87D72" w:rsidRPr="008F1040" w14:paraId="768C8E32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A88F9" w14:textId="77777777" w:rsidR="00E87D72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56BA1" w14:textId="77777777" w:rsidR="00E87D72" w:rsidRPr="007C4DC8" w:rsidRDefault="0043237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  <w:r w:rsidR="008A374D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ކޮޕީ</w:t>
                  </w:r>
                  <w:r w:rsid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(</w:t>
                  </w:r>
                  <w:r w:rsidR="00EC72E8" w:rsidRP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ަތަމަ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EC72E8" w:rsidRP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ޢުލާން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EC72E8" w:rsidRPr="00EC72E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ނަމަ</w:t>
                  </w:r>
                  <w:r w:rsidR="00EC72E8" w:rsidRPr="00EC72E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0204" w14:textId="77777777"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D171E" w14:textId="77777777"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51C62" w:rsidRPr="008F1040" w14:paraId="45BC81E2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122B3" w14:textId="71785AE7" w:rsidR="00D51C62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D0E35" w14:textId="3DD429B2" w:rsidR="00D51C62" w:rsidRPr="007C4DC8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ްޕެސިޕިކޭޝަން</w:t>
                  </w:r>
                  <w:r w:rsidR="000938AA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="000938A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="002C6D2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  <w:r w:rsidR="000938A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6F7A5" w14:textId="77777777" w:rsidR="00D51C62" w:rsidRPr="007C4DC8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6076" w14:textId="77777777" w:rsidR="00D51C62" w:rsidRPr="007C4DC8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6C3E870D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80C21" w14:textId="24F364BD" w:rsidR="00C62D66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5FA1F" w14:textId="0218E202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</w:t>
                  </w:r>
                  <w:r w:rsidR="00FD6C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ށަހަޅަން ޖެހޭ ބީ.އޯކިޔު </w:t>
                  </w:r>
                  <w:r w:rsidR="00487D5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އަދި އަގުގެ ހުލާސާ ޝީޓު </w:t>
                  </w:r>
                  <w:r w:rsidR="00FD6C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ޢުލާނާއެކު އެއްހީރާސް ކުރެވިފައި ވާނެއެވެ.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9509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0507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42597048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FEFB1" w14:textId="60B957A7" w:rsidR="00C62D66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B176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E2D9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83C98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0E9C2CDF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5448F" w14:textId="474D571D" w:rsidR="00C62D66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409F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E8D9D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B8DCF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221DD947" w14:textId="77777777" w:rsidTr="00B72C49">
              <w:trPr>
                <w:trHeight w:val="26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0D8F5" w14:textId="7BCECCA3" w:rsidR="00BC0A01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1534" w14:textId="35A19265" w:rsidR="00BC0A01" w:rsidRPr="00440681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އާއިލީ ގުޅުމުގެ ލިޔުނ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A62CE" w14:textId="77777777"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D366E" w14:textId="77777777"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05551ACE" w14:textId="77777777" w:rsidTr="00B72C49">
              <w:trPr>
                <w:trHeight w:val="33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53EEC" w14:textId="1D3C4FD8" w:rsidR="00BC0A01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BE48A" w14:textId="4A179F18" w:rsidR="00BC0A01" w:rsidRPr="00440681" w:rsidRDefault="00E87D72" w:rsidP="00E87D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="007E0F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ާ އަގު</w:t>
                  </w:r>
                  <w:r w:rsidR="00F0276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ފަސްލައްކައަށްވުރެން މަތިވާނަމަ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3EE6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E34E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12CBF875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4AD5F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446B5C" w:rsidRPr="008F1040" w14:paraId="7794A782" w14:textId="77777777" w:rsidTr="007C4DC8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761C4" w14:textId="13FE7F47" w:rsidR="00446B5C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E7E0F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4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ލީ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ނަވަސްކަމާއި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ެހޭ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E7D4" w14:textId="77777777" w:rsidR="00446B5C" w:rsidRPr="007C4DC8" w:rsidRDefault="00446B5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89CCF" w14:textId="77777777" w:rsidR="00446B5C" w:rsidRPr="007C4DC8" w:rsidRDefault="00446B5C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446B5C" w:rsidRPr="008F1040" w14:paraId="34809449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B1F3D" w14:textId="412D3972" w:rsidR="00446B5C" w:rsidRPr="0044068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2821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ޖަދުވަލު 4 "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ލީ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ނަވަސްކަމާއި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ެހޭ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A59A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BA59A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ގައި ބަޔާންކުރާ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199C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D422E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446B5C" w:rsidRPr="008F1040" w14:paraId="5B8DDCD2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5897D" w14:textId="7C88A8F9" w:rsidR="00446B5C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5981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5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 (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ނެއް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ަހަރުގެ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ސައްކަތްތައ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"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5C37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48637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446B5C" w:rsidRPr="008F1040" w14:paraId="56408CB2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5341" w14:textId="734C3E2D" w:rsidR="00446B5C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FE530" w14:textId="77777777" w:rsidR="00446B5C" w:rsidRPr="007C4DC8" w:rsidRDefault="00446B5C" w:rsidP="00446B5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5 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 (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ނެއް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ަހަރުގެ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15327C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5327C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ސައްކަތްތައ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ބަޔާންކުރާ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856F4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936D" w14:textId="77777777" w:rsidR="00446B5C" w:rsidRPr="007C4DC8" w:rsidRDefault="00446B5C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2B699507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2692D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C0A01" w:rsidRPr="008F1040" w14:paraId="65B34497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6F16E" w14:textId="33C1B9B6" w:rsidR="00BC0A01" w:rsidRPr="00440681" w:rsidRDefault="00D51C6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8D22B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80DC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3251A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27D5C6F9" w14:textId="77777777" w:rsidTr="007C4DC8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B2F4C" w14:textId="29FE386E" w:rsidR="00BC0A01" w:rsidRPr="00440681" w:rsidRDefault="00D51C6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2334E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EFC1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8B6B3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4B623565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EFF0B" w14:textId="3C4FC695" w:rsidR="00BC0A01" w:rsidRPr="00440681" w:rsidRDefault="0035745A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B38DD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15765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80C0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5F87D44F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7300C" w14:textId="2624F10C" w:rsidR="00BC0A01" w:rsidRPr="00440681" w:rsidRDefault="0035745A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AF35B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D056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4AC3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14376EBA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8C0C0" w14:textId="77777777" w:rsidR="00BC0A01" w:rsidRPr="00440681" w:rsidRDefault="00BC0A01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BC0A01" w:rsidRPr="00CA1451" w14:paraId="35C5FA45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9B7B" w14:textId="22BCCB6D" w:rsidR="00BC0A01" w:rsidRPr="00440681" w:rsidRDefault="0035745A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C8337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2C466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5AB8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5745A" w:rsidRPr="00CA1451" w14:paraId="52E7C292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B97E7" w14:textId="65AC9D4A" w:rsidR="0035745A" w:rsidRDefault="0035745A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1</w:t>
                  </w:r>
                  <w:r w:rsidR="00D51C62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F67E4" w14:textId="55D09F61" w:rsidR="0035745A" w:rsidRPr="0044068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35745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35745A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49AF" w14:textId="77777777" w:rsidR="0035745A" w:rsidRPr="00CA145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4665D" w14:textId="77777777" w:rsidR="0035745A" w:rsidRPr="00CA1451" w:rsidRDefault="0035745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14:paraId="7C1DDC7C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EF01A" w14:textId="5845E73C" w:rsidR="00BC0A01" w:rsidRPr="00440681" w:rsidRDefault="00D51C62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DD06A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4A79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2E73D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14:paraId="45666A35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06C46" w14:textId="05C2FA16" w:rsidR="00911582" w:rsidRPr="00CA1451" w:rsidRDefault="00911582" w:rsidP="0091158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0505569D" w14:textId="77777777" w:rsidR="007C4DC8" w:rsidRPr="00363AF1" w:rsidRDefault="007C4DC8" w:rsidP="007C4DC8">
            <w:pPr>
              <w:bidi/>
              <w:rPr>
                <w:rFonts w:ascii="Faruma" w:hAnsi="Faruma" w:cs="Faruma"/>
                <w:lang w:bidi="dv-MV"/>
              </w:rPr>
            </w:pPr>
          </w:p>
        </w:tc>
      </w:tr>
      <w:tr w:rsidR="00C62D66" w14:paraId="612646D2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62BF54D4" w14:textId="77777777" w:rsidR="00C62D66" w:rsidRPr="000269E8" w:rsidRDefault="00C62D66" w:rsidP="00FA7DE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50ED255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1477BF28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3755D1D1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34BE633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F0B19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DA80D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8DA9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05C1571E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4B6D976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61BB99FE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6537C5C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7AC5A9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1CE64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52B84CFE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FA1C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F315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D44719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4349AAA1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36E8DFC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6BD5BAE6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3B129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06776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9DCD32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2DC5C5F3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FF99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6452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57F7A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35892275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747B8CC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3CC37F25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BACC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F688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1FA5CB6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6CF948B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17DC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395EE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4BCCB6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286F938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6A1C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B29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C85B9E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8623837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BF87D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8A7B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468B7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3420681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36ED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03EA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C0022D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2A062C82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45276B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0388737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3BA3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8AAFD6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736CBE80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37EF1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</w:t>
                  </w:r>
                  <w:r w:rsidRPr="009B511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.3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E9B90A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426D3DC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516BC" w14:textId="23FF3A8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="00E81FEF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6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D5E2DE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4C148E41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8FBE6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E15676A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BA23C70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5EA1F88" wp14:editId="61C889E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73555" w14:textId="77777777" w:rsidR="00DB6B27" w:rsidRPr="00E97CE0" w:rsidRDefault="00DB6B27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EA1F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52F73555" w14:textId="77777777" w:rsidR="00DB6B27" w:rsidRPr="00E97CE0" w:rsidRDefault="00DB6B27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5607462" wp14:editId="405DB64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5E6394" w14:textId="77777777" w:rsidR="00DB6B27" w:rsidRPr="00E97CE0" w:rsidRDefault="00DB6B27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07462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735E6394" w14:textId="77777777" w:rsidR="00DB6B27" w:rsidRPr="00E97CE0" w:rsidRDefault="00DB6B27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626CA76" wp14:editId="7931F6B1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572F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CD1DEBD" wp14:editId="6A5AA4A4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A39DCF" w14:textId="77777777" w:rsidR="00DB6B27" w:rsidRPr="00E97CE0" w:rsidRDefault="00DB6B27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D1DEBD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FA39DCF" w14:textId="77777777" w:rsidR="00DB6B27" w:rsidRPr="00E97CE0" w:rsidRDefault="00DB6B27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479B1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7ACA366E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62D583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D7EC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14B75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2F4A08BA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A97122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FFCC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B0D78D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38DB0214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D8C8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40EE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FC65D2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44EB9C7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DE945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CB06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385C7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406D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C6842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C9931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1C533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B11C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9F4B3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1477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4608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CDC726" w14:textId="77777777" w:rsidR="00427FDE" w:rsidRDefault="00427FDE" w:rsidP="00427FD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997C4F" w14:textId="77777777" w:rsidR="00427FDE" w:rsidRDefault="00427FDE" w:rsidP="00427FD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42C048" w14:textId="77777777" w:rsidR="00427FDE" w:rsidRDefault="00427FDE" w:rsidP="00427FD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D7855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2325C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6C646E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41B991BE" w14:textId="77777777" w:rsidTr="00722E9C">
        <w:trPr>
          <w:trHeight w:val="374"/>
        </w:trPr>
        <w:tc>
          <w:tcPr>
            <w:tcW w:w="9990" w:type="dxa"/>
            <w:hideMark/>
          </w:tcPr>
          <w:p w14:paraId="231AA5FD" w14:textId="77777777" w:rsidR="000938AA" w:rsidRDefault="000938AA" w:rsidP="008701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725F0116" w14:textId="09692E1C" w:rsidR="00C62D66" w:rsidRPr="000269E8" w:rsidRDefault="00C62D66" w:rsidP="000938A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64C09718" w14:textId="77777777" w:rsidTr="00722E9C">
        <w:trPr>
          <w:trHeight w:val="374"/>
        </w:trPr>
        <w:tc>
          <w:tcPr>
            <w:tcW w:w="9990" w:type="dxa"/>
          </w:tcPr>
          <w:p w14:paraId="0718FD78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14:paraId="433CA2D0" w14:textId="77777777" w:rsidTr="00722E9C">
        <w:trPr>
          <w:trHeight w:val="374"/>
        </w:trPr>
        <w:tc>
          <w:tcPr>
            <w:tcW w:w="9990" w:type="dxa"/>
            <w:hideMark/>
          </w:tcPr>
          <w:p w14:paraId="4B715DE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2BDC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B4315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D4C39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177CC000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4608FE2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2B0F3B24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7DE6CE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B03EC6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8FE34A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DA7705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CA2D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F80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7589DB8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52ED01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E756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C80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7601C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98739A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2B17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E0BC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668EF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EFF16B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B7D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1570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0460B6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AEAE91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8047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F03D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44AEA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4F3C4B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D21B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890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09E06E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898A07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E516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F41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4148F4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7FE77BE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251D252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6731C95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499DB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F1444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946E7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6CA8D6F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6A62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167A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918B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A44ADC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BE7D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A3E2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FE711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B93422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CCB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D194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6039B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1723E1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B03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24CE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AE43F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12C259F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C4A64A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3AA9094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C1C3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2CFC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E110492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61E2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4E549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57A362F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9375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FD10C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FBB1FB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D54E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2F2C1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979871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D3DA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F3C92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9FA61B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0124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0961D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BB75E4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C51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2D80E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F0237C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7EE3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6B289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0ABAD7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282D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03539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52B6D1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0640D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F328D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728FA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FEDC7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5C2A9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DB355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99BA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86129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84618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9E724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91E4E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0762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4ABC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32859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83EEA0C" w14:textId="77777777" w:rsidR="00427FDE" w:rsidRDefault="00427FDE" w:rsidP="00427FDE">
      <w:pPr>
        <w:bidi/>
        <w:rPr>
          <w:rFonts w:ascii="Faruma" w:hAnsi="Faruma" w:cs="Faruma"/>
          <w:lang w:bidi="dv-MV"/>
        </w:rPr>
      </w:pPr>
    </w:p>
    <w:p w14:paraId="70A571B9" w14:textId="0CD18137" w:rsidR="00363AF1" w:rsidRDefault="00363AF1" w:rsidP="00363AF1">
      <w:pPr>
        <w:bidi/>
        <w:rPr>
          <w:rFonts w:ascii="Faruma" w:hAnsi="Faruma" w:cs="Faruma"/>
          <w:lang w:bidi="dv-MV"/>
        </w:rPr>
      </w:pPr>
    </w:p>
    <w:p w14:paraId="5C56CFA7" w14:textId="77777777" w:rsidR="000938AA" w:rsidRDefault="000938AA" w:rsidP="000938AA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17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7"/>
      </w:tblGrid>
      <w:tr w:rsidR="00C62D66" w14:paraId="1D25790F" w14:textId="77777777" w:rsidTr="00CA173E">
        <w:trPr>
          <w:trHeight w:val="360"/>
        </w:trPr>
        <w:tc>
          <w:tcPr>
            <w:tcW w:w="9917" w:type="dxa"/>
            <w:hideMark/>
          </w:tcPr>
          <w:p w14:paraId="68298D7A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7CCC6F70" w14:textId="77777777" w:rsidTr="00CA173E">
        <w:trPr>
          <w:trHeight w:val="360"/>
        </w:trPr>
        <w:tc>
          <w:tcPr>
            <w:tcW w:w="9917" w:type="dxa"/>
          </w:tcPr>
          <w:p w14:paraId="41A1F1F7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  <w:r w:rsidR="00F33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14:paraId="3BCD3E43" w14:textId="77777777" w:rsidTr="00CA173E">
        <w:trPr>
          <w:trHeight w:val="6781"/>
        </w:trPr>
        <w:tc>
          <w:tcPr>
            <w:tcW w:w="9917" w:type="dxa"/>
            <w:hideMark/>
          </w:tcPr>
          <w:p w14:paraId="49DC0C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D0E6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69D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7526C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471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C62D66" w:rsidRPr="00285183" w14:paraId="6F2291C8" w14:textId="77777777" w:rsidTr="007D2D1C">
              <w:trPr>
                <w:trHeight w:val="366"/>
              </w:trPr>
              <w:tc>
                <w:tcPr>
                  <w:tcW w:w="9471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B5D235D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6A48B2FB" w14:textId="77777777" w:rsidTr="00CA173E">
              <w:trPr>
                <w:trHeight w:val="841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C3F8E2F" w14:textId="2F004D27" w:rsidR="00C62D66" w:rsidRPr="0012370C" w:rsidRDefault="008443D8" w:rsidP="00F35E2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އިޢުލާނުކުރި ތާރީޚުން ފެށިގެން </w:t>
                  </w:r>
                  <w:r w:rsidR="003D375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="004A1FE6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9139FA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2</w:t>
                  </w:r>
                  <w:r w:rsidR="004A1FE6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މަސް ދުވަހުގެ</w:t>
                  </w:r>
                  <w:r w:rsidR="003D375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ެލެންސް</w:t>
                  </w:r>
                  <w:r w:rsidR="00C62D6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D3E638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D7D5D0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D66C2B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6CA7033C" w14:textId="77777777" w:rsidTr="00CA173E">
              <w:trPr>
                <w:trHeight w:val="417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7328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B569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A5B30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D0F72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10EAB79" w14:textId="77777777" w:rsidTr="00CA173E">
              <w:trPr>
                <w:trHeight w:val="417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414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3F4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EFF30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C4C0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D098B7C" w14:textId="77777777" w:rsidTr="00CA173E">
              <w:trPr>
                <w:trHeight w:val="417"/>
              </w:trPr>
              <w:tc>
                <w:tcPr>
                  <w:tcW w:w="26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51A7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66564D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2B13E5C5" w14:textId="77777777" w:rsidTr="007D2D1C">
              <w:trPr>
                <w:trHeight w:val="417"/>
              </w:trPr>
              <w:tc>
                <w:tcPr>
                  <w:tcW w:w="9471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238E0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66CD887B" w14:textId="77777777" w:rsidTr="00CA173E">
              <w:trPr>
                <w:trHeight w:val="835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883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1658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1A07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252787" w14:textId="77777777" w:rsidR="00C62D66" w:rsidRPr="0012370C" w:rsidRDefault="00FF16C1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6A586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FB05B01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9D19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97D5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97DF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E1678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4CC1B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85A0A2F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000D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C286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675B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CE00A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FD1D4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BD9487E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5869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A113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2953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A22D1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A9100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9F646E9" w14:textId="77777777" w:rsidTr="00CA173E">
              <w:trPr>
                <w:trHeight w:val="417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EE31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1AB09C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80B243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7A694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262503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669180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E891D2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2F1993" w14:textId="77777777" w:rsidR="00E70B84" w:rsidRDefault="00E70B84" w:rsidP="00E70B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F51903" w14:textId="39CE2926" w:rsidR="00C62D66" w:rsidRPr="00CA173E" w:rsidRDefault="00E70B84" w:rsidP="007018D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>އިވެލުއޭޝަނަށް ނަގާނީ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 ހުށަހަޅާއަ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>ގު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EF7091" w:rsidRPr="00CA5D37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20</w:t>
            </w:r>
            <w:r w:rsidR="00EF7091" w:rsidRPr="00CA5D37">
              <w:rPr>
                <w:rFonts w:ascii="Arial Narrow" w:hAnsi="Arial Narrow" w:cs="Faruma"/>
                <w:b/>
                <w:bCs/>
                <w:rtl/>
                <w:lang w:bidi="dv-MV"/>
              </w:rPr>
              <w:t xml:space="preserve"> </w:t>
            </w:r>
            <w:r w:rsidR="00EF7091" w:rsidRPr="00CA5D37">
              <w:rPr>
                <w:rFonts w:ascii="Faruma" w:hAnsi="Faruma" w:cs="Faruma" w:hint="cs"/>
                <w:b/>
                <w:bCs/>
                <w:rtl/>
                <w:lang w:bidi="dv-MV"/>
              </w:rPr>
              <w:t>އިންސައްތަ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 xml:space="preserve">ޖުމްލަ އަދަދުން ހަމަވާނަމައެވެ. އަދި އިވެލުއޭޝަނަށް ނަގާނެ އެންމެ މަތީ އަދަދަކީ </w:t>
            </w:r>
            <w:r w:rsidR="00843C6F">
              <w:rPr>
                <w:rFonts w:ascii="Faruma" w:hAnsi="Faruma" w:cs="Faruma" w:hint="cs"/>
                <w:rtl/>
                <w:lang w:bidi="dv-MV"/>
              </w:rPr>
              <w:t>ހުށަހަޅާ އަގުގެ 100 އިންސައްތައެވެ.</w:t>
            </w:r>
          </w:p>
        </w:tc>
      </w:tr>
    </w:tbl>
    <w:p w14:paraId="4BDA76B1" w14:textId="4FE446A0" w:rsidR="002D6684" w:rsidRDefault="002D6684" w:rsidP="002D6684">
      <w:pPr>
        <w:bidi/>
        <w:rPr>
          <w:rFonts w:ascii="Faruma" w:hAnsi="Faruma" w:cs="Faruma"/>
          <w:rtl/>
          <w:lang w:bidi="dv-MV"/>
        </w:rPr>
      </w:pPr>
    </w:p>
    <w:p w14:paraId="03763F7F" w14:textId="6A6E96AB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2F970C6B" w14:textId="50C426BB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00EC72D" w14:textId="21FBCAC3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539E6445" w14:textId="7E798534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6F80970" w14:textId="448ED6BE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36D114AF" w14:textId="0E13595D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7580BD2" w14:textId="27CA3242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2F6E5F2" w14:textId="24E031D5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47E485B4" w14:textId="24EA359D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48179F1A" w14:textId="4D3F84D5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p w14:paraId="18D7B7CC" w14:textId="2901682F" w:rsidR="009C4330" w:rsidRDefault="009C4330" w:rsidP="009C4330">
      <w:pPr>
        <w:bidi/>
        <w:rPr>
          <w:rFonts w:ascii="Faruma" w:hAnsi="Faruma" w:cs="Faruma"/>
          <w:lang w:bidi="dv-MV"/>
        </w:rPr>
      </w:pPr>
    </w:p>
    <w:p w14:paraId="36068B32" w14:textId="5424E00D" w:rsidR="00AD4667" w:rsidRDefault="00AD4667" w:rsidP="00AD4667">
      <w:pPr>
        <w:bidi/>
        <w:rPr>
          <w:rFonts w:ascii="Faruma" w:hAnsi="Faruma" w:cs="Faruma"/>
          <w:rtl/>
          <w:lang w:bidi="dv-MV"/>
        </w:rPr>
      </w:pPr>
    </w:p>
    <w:p w14:paraId="25B443F1" w14:textId="77777777" w:rsidR="00FC288D" w:rsidRDefault="00FC288D" w:rsidP="00FC288D">
      <w:pPr>
        <w:bidi/>
        <w:rPr>
          <w:rFonts w:ascii="Faruma" w:hAnsi="Faruma" w:cs="Faruma"/>
          <w:rtl/>
          <w:lang w:bidi="dv-MV"/>
        </w:rPr>
      </w:pPr>
    </w:p>
    <w:p w14:paraId="39081168" w14:textId="77777777" w:rsidR="009C4330" w:rsidRDefault="009C4330" w:rsidP="009C4330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32F6F4BC" w14:textId="77777777" w:rsidTr="00722E9C">
        <w:trPr>
          <w:trHeight w:val="374"/>
        </w:trPr>
        <w:tc>
          <w:tcPr>
            <w:tcW w:w="9990" w:type="dxa"/>
            <w:hideMark/>
          </w:tcPr>
          <w:p w14:paraId="170842CA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6E09FEDF" w14:textId="77777777" w:rsidTr="00722E9C">
        <w:trPr>
          <w:trHeight w:val="374"/>
        </w:trPr>
        <w:tc>
          <w:tcPr>
            <w:tcW w:w="9990" w:type="dxa"/>
          </w:tcPr>
          <w:p w14:paraId="4DF336AB" w14:textId="77777777" w:rsidR="00C62D66" w:rsidRDefault="00C62D66" w:rsidP="00F35E2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</w:t>
            </w:r>
            <w:r w:rsidR="00DD313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6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D3132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ރީސް ހަ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EC72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ހ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ތެރޭގައި ކޮށްފައިވާ ގުޅުންހުރި މަސައްކަތްތައް</w:t>
            </w:r>
            <w:r w:rsidR="00EC72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(</w:t>
            </w:r>
            <w:r w:rsidR="00057FEB" w:rsidRPr="00AD4667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ފާއިތުވި މަހުގެ</w:t>
            </w:r>
            <w:r w:rsidR="00EC72E8" w:rsidRPr="00AD466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ނިޔަލަށް)</w:t>
            </w:r>
          </w:p>
          <w:p w14:paraId="4717905C" w14:textId="456CF9A2" w:rsidR="00D3169D" w:rsidRPr="00044D6E" w:rsidRDefault="00D3169D" w:rsidP="00D3169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(ފާއިތުވި މަސް ގުނާނީ އިޢުލާނުކުރި ތާރީޚުން ފެށިގެންނެވެ.)</w:t>
            </w:r>
          </w:p>
        </w:tc>
      </w:tr>
      <w:tr w:rsidR="00C62D66" w:rsidRPr="000269E8" w14:paraId="097B6747" w14:textId="77777777" w:rsidTr="00E4412E">
        <w:trPr>
          <w:trHeight w:val="4428"/>
        </w:trPr>
        <w:tc>
          <w:tcPr>
            <w:tcW w:w="9990" w:type="dxa"/>
            <w:hideMark/>
          </w:tcPr>
          <w:p w14:paraId="1083AEF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DC20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DBC33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DCAD7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52726919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EF830BC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319E3A9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6C4E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C2C6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F5F0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DC743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634D6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0EDA09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9C31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D165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F56D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C3F96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44E40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04CB67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585F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1EDF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1DE6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EE544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235A5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7D374B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088F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312C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DB6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4484A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A13DF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7C6AF8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1629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08AC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8F68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161A5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FC72A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BF55CD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9BA5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7EA10E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3EF6A9B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DAEC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BF8F6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ECECF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4C4A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D1F66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E5825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C6FA2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78B318" w14:textId="77777777" w:rsidR="008701B3" w:rsidRPr="00F35E2E" w:rsidRDefault="005A10BE" w:rsidP="00F35E2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>އިވެލުއޭޝަނަށް ނެގޭނީ ހުށަހަޅާއަ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>ގު</w:t>
            </w:r>
            <w:r w:rsidR="00EF7091"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EF7091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20</w:t>
            </w:r>
            <w:r w:rsidR="00EF7091" w:rsidRPr="00CA5D37">
              <w:rPr>
                <w:rFonts w:ascii="Arial Narrow" w:hAnsi="Arial Narrow" w:cs="Faruma"/>
                <w:b/>
                <w:bCs/>
                <w:rtl/>
                <w:lang w:bidi="dv-MV"/>
              </w:rPr>
              <w:t xml:space="preserve"> </w:t>
            </w:r>
            <w:r w:rsidR="00EF7091" w:rsidRPr="00CA5D37">
              <w:rPr>
                <w:rFonts w:ascii="Faruma" w:hAnsi="Faruma" w:cs="Faruma" w:hint="cs"/>
                <w:b/>
                <w:bCs/>
                <w:rtl/>
                <w:lang w:bidi="dv-MV"/>
              </w:rPr>
              <w:t>އިންސައްތަ</w:t>
            </w:r>
            <w:r w:rsidR="00EF7091">
              <w:rPr>
                <w:rFonts w:ascii="Faruma" w:hAnsi="Faruma" w:cs="Faruma" w:hint="cs"/>
                <w:rtl/>
                <w:lang w:bidi="dv-MV"/>
              </w:rPr>
              <w:t xml:space="preserve"> ހަމަވާ މަސައްކަތްތަކެވެ</w:t>
            </w:r>
            <w:r w:rsidR="00F35E2E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C62D66" w:rsidRPr="000269E8" w14:paraId="5219A3D4" w14:textId="77777777" w:rsidTr="00722E9C">
        <w:trPr>
          <w:trHeight w:val="374"/>
        </w:trPr>
        <w:tc>
          <w:tcPr>
            <w:tcW w:w="9990" w:type="dxa"/>
            <w:hideMark/>
          </w:tcPr>
          <w:p w14:paraId="5E35D42D" w14:textId="77777777" w:rsidR="00C62D66" w:rsidRPr="000269E8" w:rsidRDefault="00C62D66" w:rsidP="007D2D1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C62D66" w:rsidRPr="00044D6E" w14:paraId="1C1DCF69" w14:textId="77777777" w:rsidTr="00722E9C">
        <w:trPr>
          <w:trHeight w:val="374"/>
        </w:trPr>
        <w:tc>
          <w:tcPr>
            <w:tcW w:w="9990" w:type="dxa"/>
          </w:tcPr>
          <w:p w14:paraId="3CAEE1EB" w14:textId="77777777" w:rsidR="00C62D66" w:rsidRPr="00044D6E" w:rsidRDefault="00C62D66" w:rsidP="00722E9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C62D66" w:rsidRPr="000269E8" w14:paraId="628E22AD" w14:textId="77777777" w:rsidTr="00722E9C">
        <w:trPr>
          <w:trHeight w:val="374"/>
        </w:trPr>
        <w:tc>
          <w:tcPr>
            <w:tcW w:w="9990" w:type="dxa"/>
            <w:hideMark/>
          </w:tcPr>
          <w:p w14:paraId="3EAABD3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29F18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2375E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6ED8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6750"/>
              <w:gridCol w:w="1080"/>
            </w:tblGrid>
            <w:tr w:rsidR="00F71C19" w:rsidRPr="00CA1451" w14:paraId="5FE83514" w14:textId="77777777" w:rsidTr="00380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2D7BB380" w14:textId="77777777" w:rsidR="00F71C19" w:rsidRPr="00F71C19" w:rsidRDefault="00F71C19" w:rsidP="00F71C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F71C1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6750" w:type="dxa"/>
                  <w:vAlign w:val="center"/>
                </w:tcPr>
                <w:p w14:paraId="7DA20E23" w14:textId="77777777" w:rsidR="00F71C19" w:rsidRPr="001204CE" w:rsidRDefault="00F71C19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4D055059" w14:textId="77777777" w:rsidR="00F71C19" w:rsidRPr="001204CE" w:rsidRDefault="00F71C19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71C19" w:rsidRPr="00CA1451" w14:paraId="4545E402" w14:textId="77777777" w:rsidTr="000E10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6A493CCB" w14:textId="77777777" w:rsidR="00F71C19" w:rsidRPr="00A34989" w:rsidRDefault="00F71C19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6750" w:type="dxa"/>
                  <w:vAlign w:val="center"/>
                </w:tcPr>
                <w:p w14:paraId="16AE339B" w14:textId="646B4A9A" w:rsidR="00F71C19" w:rsidRPr="00CA1451" w:rsidRDefault="00F71C19" w:rsidP="00DA44FD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B6779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7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33FE7E73" w14:textId="50642F09" w:rsidR="00F71C19" w:rsidRPr="00CA1451" w:rsidRDefault="00EB6779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70</w:t>
                  </w:r>
                </w:p>
              </w:tc>
            </w:tr>
            <w:tr w:rsidR="005725A3" w:rsidRPr="00CA1451" w14:paraId="42D76605" w14:textId="77777777" w:rsidTr="000E10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2548FF96" w14:textId="77777777" w:rsidR="005725A3" w:rsidRPr="00A34989" w:rsidRDefault="005725A3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6750" w:type="dxa"/>
                  <w:vAlign w:val="center"/>
                </w:tcPr>
                <w:p w14:paraId="7C81F5AE" w14:textId="01BF9866" w:rsidR="00EB6779" w:rsidRPr="00CA1451" w:rsidRDefault="00843C6F" w:rsidP="00EB6779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</w:rPr>
                  </w:pPr>
                  <w:r w:rsidRPr="00843C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ެޅި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43C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843C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ެޅި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43C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ންމެ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43C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43C6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43C6F">
                    <w:rPr>
                      <w:rFonts w:ascii="Calibri" w:hAnsi="Calibri" w:cs="Calibri"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843C6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1080" w:type="dxa"/>
                  <w:vAlign w:val="center"/>
                </w:tcPr>
                <w:p w14:paraId="20BB0C66" w14:textId="28CB6429" w:rsidR="005725A3" w:rsidRDefault="00EB6779" w:rsidP="007D2D1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DA44FD" w:rsidRPr="00CA1451" w14:paraId="14D9BC27" w14:textId="77777777" w:rsidTr="000E10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5C7193CC" w14:textId="77777777" w:rsidR="00DA44FD" w:rsidRDefault="00DA44FD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6750" w:type="dxa"/>
                  <w:vAlign w:val="center"/>
                </w:tcPr>
                <w:p w14:paraId="0C3FEBFA" w14:textId="61F662B2" w:rsidR="00DA44FD" w:rsidRPr="005640B7" w:rsidRDefault="00DA44FD" w:rsidP="00DA44F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 މުއްދަތ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ހުށަހެޅ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  <w:r w:rsidR="00FA6B2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B6779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 ( 60 ދުވަހައްވުރެން މަދުން މުއްދަތު ޖަހާފައި ވާނަމަ މި ބަޔަކަށް މާކުހެއް ނުދެވޭނެއެވެ.)</w:t>
                  </w:r>
                </w:p>
              </w:tc>
              <w:tc>
                <w:tcPr>
                  <w:tcW w:w="1080" w:type="dxa"/>
                  <w:vAlign w:val="center"/>
                </w:tcPr>
                <w:p w14:paraId="0B4C9AC2" w14:textId="692546D3" w:rsidR="00DA44FD" w:rsidRDefault="00EB6779" w:rsidP="007D2D1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725A3" w:rsidRPr="00CA1451" w14:paraId="0AC5D339" w14:textId="77777777" w:rsidTr="000E10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0013D613" w14:textId="77777777" w:rsidR="005725A3" w:rsidRDefault="005725A3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6750" w:type="dxa"/>
                  <w:vAlign w:val="center"/>
                </w:tcPr>
                <w:p w14:paraId="6D3FADC0" w14:textId="77777777" w:rsidR="00D51C62" w:rsidRDefault="005725A3" w:rsidP="007018D4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5725A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އަގުގެ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7018D4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725A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ންސައްތަ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5725A3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ާ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ުޅުންހުރި</w:t>
                  </w:r>
                  <w:r w:rsidRPr="005725A3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ކޮންމެ މަސައްކަތަކަށް </w:t>
                  </w:r>
                  <w:r w:rsidR="00057FEB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  <w:p w14:paraId="14084955" w14:textId="6A72E7D2" w:rsidR="005725A3" w:rsidRPr="005640B7" w:rsidRDefault="00D51C62" w:rsidP="00D51C6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(ތަޖުރިބާގެ ގޮތުގައި ބެލެވޭނީ ސ</w:t>
                  </w:r>
                  <w:r w:rsidR="00FC288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ުކާރުން ނުވަތަ ސަރުކާރުގެ ހިއްސާ އޮންނަ ތަނަކުން ދީފައިވާ ލިޔުމަކަށެވެ.)</w:t>
                  </w:r>
                  <w:r w:rsidR="00FA6B2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1CF1FEB9" w14:textId="54741C7A" w:rsidR="005725A3" w:rsidRDefault="009801FE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725A3" w:rsidRPr="00CA1451" w14:paraId="1680E29A" w14:textId="77777777" w:rsidTr="00380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2"/>
                  <w:vAlign w:val="center"/>
                </w:tcPr>
                <w:p w14:paraId="6244F511" w14:textId="77777777" w:rsidR="005725A3" w:rsidRPr="00CA1451" w:rsidRDefault="005725A3" w:rsidP="00747B0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0A7A7255" w14:textId="77777777" w:rsidR="005725A3" w:rsidRPr="00CA1451" w:rsidRDefault="005725A3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981D88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5BAD4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140D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5DBA9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CBAEF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03DC1F" w14:textId="4EF5BFA2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4C57C6C" w14:textId="67431B84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4838075" w14:textId="13E3B264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13F6E69" w14:textId="197B81F2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3234E58D" w14:textId="32571463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51B5DC5A" w14:textId="48D33FFD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B4A97D6" w14:textId="27AFDF29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110E976" w14:textId="20D904DF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09CB0E9" w14:textId="563BA293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8D8C9A1" w14:textId="3FBBF25D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84DC190" w14:textId="77777777" w:rsidR="00194971" w:rsidRDefault="00194971" w:rsidP="0019497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20797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E17D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90417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2B89C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518FB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02C25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E61D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133DE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39E835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1D5367F" w14:textId="1E528A40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7F2BC65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sectPr w:rsidR="00C62D66" w:rsidSect="006A485F">
      <w:headerReference w:type="default" r:id="rId10"/>
      <w:footerReference w:type="default" r:id="rId11"/>
      <w:pgSz w:w="11907" w:h="16840" w:code="9"/>
      <w:pgMar w:top="540" w:right="1304" w:bottom="990" w:left="144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52B" w14:textId="77777777" w:rsidR="0042759D" w:rsidRDefault="0042759D">
      <w:r>
        <w:separator/>
      </w:r>
    </w:p>
  </w:endnote>
  <w:endnote w:type="continuationSeparator" w:id="0">
    <w:p w14:paraId="6FC124AB" w14:textId="77777777" w:rsidR="0042759D" w:rsidRDefault="0042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4"/>
      <w:gridCol w:w="7766"/>
    </w:tblGrid>
    <w:tr w:rsidR="00DB6B27" w14:paraId="2E577CC8" w14:textId="77777777" w:rsidTr="009B72A0">
      <w:tc>
        <w:tcPr>
          <w:tcW w:w="1638" w:type="dxa"/>
        </w:tcPr>
        <w:p w14:paraId="4BE4B88B" w14:textId="791C69AD" w:rsidR="00DB6B27" w:rsidRPr="00E4412E" w:rsidRDefault="00DB6B27" w:rsidP="00DA44FD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1296D" w:rsidRPr="0081296D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 w:rsidR="006D1047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</w:p>
      </w:tc>
      <w:tc>
        <w:tcPr>
          <w:tcW w:w="8370" w:type="dxa"/>
        </w:tcPr>
        <w:p w14:paraId="2088775A" w14:textId="7CAB7067" w:rsidR="00DB6B27" w:rsidRPr="00E4412E" w:rsidRDefault="00815DD7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އިހަވަންދޫ ކައުންސިލްގެ އިދާރާ</w:t>
          </w:r>
        </w:p>
      </w:tc>
    </w:tr>
  </w:tbl>
  <w:p w14:paraId="6D5ACA43" w14:textId="77777777" w:rsidR="00DB6B27" w:rsidRPr="00347DB8" w:rsidRDefault="00DB6B2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3165" w14:textId="77777777" w:rsidR="0042759D" w:rsidRDefault="0042759D">
      <w:r>
        <w:separator/>
      </w:r>
    </w:p>
  </w:footnote>
  <w:footnote w:type="continuationSeparator" w:id="0">
    <w:p w14:paraId="0C3C1D2F" w14:textId="77777777" w:rsidR="0042759D" w:rsidRDefault="0042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0177" w14:textId="77777777" w:rsidR="00DB6B27" w:rsidRPr="00690C75" w:rsidRDefault="0042759D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6B27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Arial Narrow" w:hAnsi="Arial Narrow" w:cs="Faruma"/>
        <w:rtl/>
      </w:rPr>
      <w:alias w:val="Date"/>
      <w:tag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dv-MV"/>
        <w:storeMappedDataAs w:val="dateTime"/>
        <w:calendar w:val="gregorian"/>
      </w:date>
    </w:sdtPr>
    <w:sdtEndPr/>
    <w:sdtContent>
      <w:p w14:paraId="2D9F0660" w14:textId="6AB569A2" w:rsidR="00DB6B27" w:rsidRDefault="008D680F" w:rsidP="00AF68B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hint="cs"/>
            <w:rtl/>
            <w:lang w:bidi="dv-MV"/>
          </w:rPr>
          <w:t>‏</w:t>
        </w:r>
        <w:r>
          <w:rPr>
            <w:rFonts w:ascii="Arial Narrow" w:hAnsi="Arial Narrow" w:cs="Faruma" w:hint="cs"/>
            <w:rtl/>
            <w:lang w:bidi="dv-MV"/>
          </w:rPr>
          <w:t xml:space="preserve">22 </w:t>
        </w:r>
        <w:r>
          <w:rPr>
            <w:rFonts w:ascii="Faruma" w:hAnsi="Faruma" w:cs="Faruma" w:hint="cs"/>
            <w:rtl/>
            <w:lang w:bidi="dv-MV"/>
          </w:rPr>
          <w:t>ޖޫން</w:t>
        </w:r>
        <w:r>
          <w:rPr>
            <w:rFonts w:ascii="Arial Narrow" w:hAnsi="Arial Narrow" w:cs="Faruma" w:hint="cs"/>
            <w:rtl/>
            <w:lang w:bidi="dv-MV"/>
          </w:rPr>
          <w:t xml:space="preserve"> 2026</w:t>
        </w:r>
      </w:p>
    </w:sdtContent>
  </w:sdt>
  <w:p w14:paraId="48C46A0A" w14:textId="77777777" w:rsidR="00DB6B27" w:rsidRPr="00D0424F" w:rsidRDefault="00DB6B27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BDC"/>
    <w:multiLevelType w:val="multilevel"/>
    <w:tmpl w:val="B92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0F9C"/>
    <w:multiLevelType w:val="hybridMultilevel"/>
    <w:tmpl w:val="718EF8BE"/>
    <w:lvl w:ilvl="0" w:tplc="74BE2C9A">
      <w:start w:val="1"/>
      <w:numFmt w:val="decimal"/>
      <w:lvlText w:val="%1-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9066369"/>
    <w:multiLevelType w:val="multilevel"/>
    <w:tmpl w:val="DC2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6D2A"/>
    <w:multiLevelType w:val="hybridMultilevel"/>
    <w:tmpl w:val="5F9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CC6"/>
    <w:multiLevelType w:val="hybridMultilevel"/>
    <w:tmpl w:val="75A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895"/>
    <w:multiLevelType w:val="multilevel"/>
    <w:tmpl w:val="320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451F0"/>
    <w:multiLevelType w:val="hybridMultilevel"/>
    <w:tmpl w:val="B1C67F82"/>
    <w:lvl w:ilvl="0" w:tplc="75B8A17C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FB4A36"/>
    <w:multiLevelType w:val="hybridMultilevel"/>
    <w:tmpl w:val="8B46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029D"/>
    <w:multiLevelType w:val="multilevel"/>
    <w:tmpl w:val="0124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5026D"/>
    <w:multiLevelType w:val="hybridMultilevel"/>
    <w:tmpl w:val="19925F32"/>
    <w:lvl w:ilvl="0" w:tplc="794A800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9C43AE7"/>
    <w:multiLevelType w:val="multilevel"/>
    <w:tmpl w:val="E9E2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65191"/>
    <w:multiLevelType w:val="multilevel"/>
    <w:tmpl w:val="F68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45E48"/>
    <w:multiLevelType w:val="hybridMultilevel"/>
    <w:tmpl w:val="58CAD998"/>
    <w:lvl w:ilvl="0" w:tplc="D41A7F98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EB3A4E"/>
    <w:multiLevelType w:val="multilevel"/>
    <w:tmpl w:val="FF7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E92113"/>
    <w:multiLevelType w:val="hybridMultilevel"/>
    <w:tmpl w:val="693EF6B8"/>
    <w:lvl w:ilvl="0" w:tplc="9B2A0D6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8206655"/>
    <w:multiLevelType w:val="hybridMultilevel"/>
    <w:tmpl w:val="231AE37C"/>
    <w:lvl w:ilvl="0" w:tplc="74BE2C9A">
      <w:start w:val="1"/>
      <w:numFmt w:val="decimal"/>
      <w:lvlText w:val="%1-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38AB"/>
    <w:multiLevelType w:val="multilevel"/>
    <w:tmpl w:val="4BE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D5741"/>
    <w:multiLevelType w:val="multilevel"/>
    <w:tmpl w:val="45C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51098"/>
    <w:multiLevelType w:val="hybridMultilevel"/>
    <w:tmpl w:val="24A8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77FA"/>
    <w:multiLevelType w:val="multilevel"/>
    <w:tmpl w:val="1C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C7D49"/>
    <w:multiLevelType w:val="multilevel"/>
    <w:tmpl w:val="54FC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22558"/>
    <w:multiLevelType w:val="multilevel"/>
    <w:tmpl w:val="9816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A8017B"/>
    <w:multiLevelType w:val="multilevel"/>
    <w:tmpl w:val="D264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312DE"/>
    <w:multiLevelType w:val="hybridMultilevel"/>
    <w:tmpl w:val="645ECBAE"/>
    <w:lvl w:ilvl="0" w:tplc="E8E2C2F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5967"/>
    <w:multiLevelType w:val="multilevel"/>
    <w:tmpl w:val="37D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F109A"/>
    <w:multiLevelType w:val="multilevel"/>
    <w:tmpl w:val="4C6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B1825"/>
    <w:multiLevelType w:val="multilevel"/>
    <w:tmpl w:val="DAF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C0E1D"/>
    <w:multiLevelType w:val="multilevel"/>
    <w:tmpl w:val="47A0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34A71"/>
    <w:multiLevelType w:val="multilevel"/>
    <w:tmpl w:val="0D5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15F09"/>
    <w:multiLevelType w:val="multilevel"/>
    <w:tmpl w:val="671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D7F9A"/>
    <w:multiLevelType w:val="hybridMultilevel"/>
    <w:tmpl w:val="1DA0C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F516C"/>
    <w:multiLevelType w:val="multilevel"/>
    <w:tmpl w:val="DE1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955B9"/>
    <w:multiLevelType w:val="hybridMultilevel"/>
    <w:tmpl w:val="E172696C"/>
    <w:lvl w:ilvl="0" w:tplc="32E03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6B71"/>
    <w:multiLevelType w:val="multilevel"/>
    <w:tmpl w:val="56E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26F95"/>
    <w:multiLevelType w:val="multilevel"/>
    <w:tmpl w:val="F00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548C5"/>
    <w:multiLevelType w:val="multilevel"/>
    <w:tmpl w:val="CA6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7"/>
  </w:num>
  <w:num w:numId="5">
    <w:abstractNumId w:val="16"/>
  </w:num>
  <w:num w:numId="6">
    <w:abstractNumId w:val="28"/>
  </w:num>
  <w:num w:numId="7">
    <w:abstractNumId w:val="4"/>
  </w:num>
  <w:num w:numId="8">
    <w:abstractNumId w:val="21"/>
  </w:num>
  <w:num w:numId="9">
    <w:abstractNumId w:val="8"/>
  </w:num>
  <w:num w:numId="10">
    <w:abstractNumId w:val="35"/>
  </w:num>
  <w:num w:numId="11">
    <w:abstractNumId w:val="1"/>
  </w:num>
  <w:num w:numId="12">
    <w:abstractNumId w:val="18"/>
  </w:num>
  <w:num w:numId="13">
    <w:abstractNumId w:val="17"/>
  </w:num>
  <w:num w:numId="14">
    <w:abstractNumId w:val="10"/>
  </w:num>
  <w:num w:numId="15">
    <w:abstractNumId w:val="13"/>
  </w:num>
  <w:num w:numId="16">
    <w:abstractNumId w:val="6"/>
  </w:num>
  <w:num w:numId="17">
    <w:abstractNumId w:val="15"/>
  </w:num>
  <w:num w:numId="18">
    <w:abstractNumId w:val="34"/>
  </w:num>
  <w:num w:numId="19">
    <w:abstractNumId w:val="40"/>
  </w:num>
  <w:num w:numId="20">
    <w:abstractNumId w:val="30"/>
  </w:num>
  <w:num w:numId="21">
    <w:abstractNumId w:val="23"/>
  </w:num>
  <w:num w:numId="22">
    <w:abstractNumId w:val="39"/>
  </w:num>
  <w:num w:numId="23">
    <w:abstractNumId w:val="27"/>
  </w:num>
  <w:num w:numId="24">
    <w:abstractNumId w:val="29"/>
  </w:num>
  <w:num w:numId="25">
    <w:abstractNumId w:val="38"/>
  </w:num>
  <w:num w:numId="26">
    <w:abstractNumId w:val="5"/>
  </w:num>
  <w:num w:numId="27">
    <w:abstractNumId w:val="31"/>
  </w:num>
  <w:num w:numId="28">
    <w:abstractNumId w:val="37"/>
  </w:num>
  <w:num w:numId="29">
    <w:abstractNumId w:val="32"/>
  </w:num>
  <w:num w:numId="30">
    <w:abstractNumId w:val="3"/>
  </w:num>
  <w:num w:numId="31">
    <w:abstractNumId w:val="33"/>
  </w:num>
  <w:num w:numId="32">
    <w:abstractNumId w:val="25"/>
  </w:num>
  <w:num w:numId="33">
    <w:abstractNumId w:val="2"/>
  </w:num>
  <w:num w:numId="34">
    <w:abstractNumId w:val="0"/>
  </w:num>
  <w:num w:numId="35">
    <w:abstractNumId w:val="12"/>
  </w:num>
  <w:num w:numId="36">
    <w:abstractNumId w:val="22"/>
  </w:num>
  <w:num w:numId="37">
    <w:abstractNumId w:val="19"/>
  </w:num>
  <w:num w:numId="38">
    <w:abstractNumId w:val="36"/>
  </w:num>
  <w:num w:numId="39">
    <w:abstractNumId w:val="11"/>
  </w:num>
  <w:num w:numId="40">
    <w:abstractNumId w:val="20"/>
  </w:num>
  <w:num w:numId="4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25"/>
    <w:rsid w:val="000003F4"/>
    <w:rsid w:val="00002B84"/>
    <w:rsid w:val="00002F8D"/>
    <w:rsid w:val="000030F0"/>
    <w:rsid w:val="00004674"/>
    <w:rsid w:val="00005650"/>
    <w:rsid w:val="00005877"/>
    <w:rsid w:val="000069FE"/>
    <w:rsid w:val="00007C4C"/>
    <w:rsid w:val="000104D0"/>
    <w:rsid w:val="00010790"/>
    <w:rsid w:val="000112C8"/>
    <w:rsid w:val="00011F40"/>
    <w:rsid w:val="00012C04"/>
    <w:rsid w:val="000205BD"/>
    <w:rsid w:val="00022F9C"/>
    <w:rsid w:val="0002381D"/>
    <w:rsid w:val="00026208"/>
    <w:rsid w:val="000268BD"/>
    <w:rsid w:val="000269E8"/>
    <w:rsid w:val="00026AED"/>
    <w:rsid w:val="000332E3"/>
    <w:rsid w:val="00033A15"/>
    <w:rsid w:val="0003604B"/>
    <w:rsid w:val="00036FDF"/>
    <w:rsid w:val="000376D5"/>
    <w:rsid w:val="000378A0"/>
    <w:rsid w:val="000379DF"/>
    <w:rsid w:val="00040611"/>
    <w:rsid w:val="000410F3"/>
    <w:rsid w:val="000413F2"/>
    <w:rsid w:val="00043B11"/>
    <w:rsid w:val="00044D6E"/>
    <w:rsid w:val="00046039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57FEB"/>
    <w:rsid w:val="000624F8"/>
    <w:rsid w:val="00062B30"/>
    <w:rsid w:val="000644F3"/>
    <w:rsid w:val="000647B7"/>
    <w:rsid w:val="0006631C"/>
    <w:rsid w:val="0006664D"/>
    <w:rsid w:val="0006763C"/>
    <w:rsid w:val="00072687"/>
    <w:rsid w:val="000727BC"/>
    <w:rsid w:val="00073740"/>
    <w:rsid w:val="00073964"/>
    <w:rsid w:val="00076E5D"/>
    <w:rsid w:val="00080589"/>
    <w:rsid w:val="00081A69"/>
    <w:rsid w:val="00083729"/>
    <w:rsid w:val="00083F45"/>
    <w:rsid w:val="00085491"/>
    <w:rsid w:val="00085A32"/>
    <w:rsid w:val="00091606"/>
    <w:rsid w:val="000938AA"/>
    <w:rsid w:val="00095EA0"/>
    <w:rsid w:val="000A0116"/>
    <w:rsid w:val="000A18AD"/>
    <w:rsid w:val="000A2B5E"/>
    <w:rsid w:val="000B0EEA"/>
    <w:rsid w:val="000B1588"/>
    <w:rsid w:val="000B23FE"/>
    <w:rsid w:val="000B5488"/>
    <w:rsid w:val="000B5CD0"/>
    <w:rsid w:val="000B5F09"/>
    <w:rsid w:val="000B6BCA"/>
    <w:rsid w:val="000C00AF"/>
    <w:rsid w:val="000C130F"/>
    <w:rsid w:val="000C2011"/>
    <w:rsid w:val="000C24A3"/>
    <w:rsid w:val="000C2F30"/>
    <w:rsid w:val="000C46D6"/>
    <w:rsid w:val="000C4814"/>
    <w:rsid w:val="000C4A9B"/>
    <w:rsid w:val="000C4E81"/>
    <w:rsid w:val="000C5168"/>
    <w:rsid w:val="000C5257"/>
    <w:rsid w:val="000C57FE"/>
    <w:rsid w:val="000C73D2"/>
    <w:rsid w:val="000C7648"/>
    <w:rsid w:val="000D07E6"/>
    <w:rsid w:val="000D1496"/>
    <w:rsid w:val="000D1987"/>
    <w:rsid w:val="000D198E"/>
    <w:rsid w:val="000D35CA"/>
    <w:rsid w:val="000D5887"/>
    <w:rsid w:val="000E0359"/>
    <w:rsid w:val="000E10DE"/>
    <w:rsid w:val="000E2164"/>
    <w:rsid w:val="000E591B"/>
    <w:rsid w:val="000E7EEC"/>
    <w:rsid w:val="000F1116"/>
    <w:rsid w:val="000F232B"/>
    <w:rsid w:val="000F300D"/>
    <w:rsid w:val="000F4752"/>
    <w:rsid w:val="000F5050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77F"/>
    <w:rsid w:val="00116F1F"/>
    <w:rsid w:val="0011745B"/>
    <w:rsid w:val="001204CE"/>
    <w:rsid w:val="001207B5"/>
    <w:rsid w:val="00121F21"/>
    <w:rsid w:val="00121F91"/>
    <w:rsid w:val="0012370C"/>
    <w:rsid w:val="00123C4F"/>
    <w:rsid w:val="00123DE7"/>
    <w:rsid w:val="00126325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3FE3"/>
    <w:rsid w:val="00156FD0"/>
    <w:rsid w:val="001600B0"/>
    <w:rsid w:val="001623B0"/>
    <w:rsid w:val="00163D7D"/>
    <w:rsid w:val="001649F7"/>
    <w:rsid w:val="00166653"/>
    <w:rsid w:val="00167E5A"/>
    <w:rsid w:val="00171DB0"/>
    <w:rsid w:val="001722DD"/>
    <w:rsid w:val="0017387D"/>
    <w:rsid w:val="00177D46"/>
    <w:rsid w:val="001807B2"/>
    <w:rsid w:val="001812BD"/>
    <w:rsid w:val="00181A26"/>
    <w:rsid w:val="0018241B"/>
    <w:rsid w:val="00186C7A"/>
    <w:rsid w:val="00187B14"/>
    <w:rsid w:val="001926B0"/>
    <w:rsid w:val="001935F2"/>
    <w:rsid w:val="00193A51"/>
    <w:rsid w:val="00194971"/>
    <w:rsid w:val="00194DAF"/>
    <w:rsid w:val="00195DB8"/>
    <w:rsid w:val="001966E4"/>
    <w:rsid w:val="00196915"/>
    <w:rsid w:val="00197C28"/>
    <w:rsid w:val="00197CA8"/>
    <w:rsid w:val="001A22EE"/>
    <w:rsid w:val="001A2FAA"/>
    <w:rsid w:val="001A3F83"/>
    <w:rsid w:val="001A5266"/>
    <w:rsid w:val="001A6DBF"/>
    <w:rsid w:val="001A6E3B"/>
    <w:rsid w:val="001B04CB"/>
    <w:rsid w:val="001B582F"/>
    <w:rsid w:val="001B603D"/>
    <w:rsid w:val="001B7931"/>
    <w:rsid w:val="001C0E4D"/>
    <w:rsid w:val="001C120C"/>
    <w:rsid w:val="001C259B"/>
    <w:rsid w:val="001C4600"/>
    <w:rsid w:val="001C6C6F"/>
    <w:rsid w:val="001C78D5"/>
    <w:rsid w:val="001C7C11"/>
    <w:rsid w:val="001D1249"/>
    <w:rsid w:val="001D7903"/>
    <w:rsid w:val="001D7B0A"/>
    <w:rsid w:val="001E1C3D"/>
    <w:rsid w:val="001E2917"/>
    <w:rsid w:val="001E5D31"/>
    <w:rsid w:val="001F04DF"/>
    <w:rsid w:val="001F2F97"/>
    <w:rsid w:val="001F4F58"/>
    <w:rsid w:val="001F5CBF"/>
    <w:rsid w:val="001F7128"/>
    <w:rsid w:val="002031F1"/>
    <w:rsid w:val="0020664B"/>
    <w:rsid w:val="0021055C"/>
    <w:rsid w:val="00211403"/>
    <w:rsid w:val="002132E6"/>
    <w:rsid w:val="002147C2"/>
    <w:rsid w:val="00214FB3"/>
    <w:rsid w:val="00215626"/>
    <w:rsid w:val="002160FD"/>
    <w:rsid w:val="00216819"/>
    <w:rsid w:val="00220D0D"/>
    <w:rsid w:val="002214CB"/>
    <w:rsid w:val="002228DA"/>
    <w:rsid w:val="002240FF"/>
    <w:rsid w:val="00232A1C"/>
    <w:rsid w:val="00232BBB"/>
    <w:rsid w:val="00234BAE"/>
    <w:rsid w:val="00235262"/>
    <w:rsid w:val="00235279"/>
    <w:rsid w:val="00235335"/>
    <w:rsid w:val="00236C92"/>
    <w:rsid w:val="0023728E"/>
    <w:rsid w:val="0024112D"/>
    <w:rsid w:val="0024182F"/>
    <w:rsid w:val="00241BA2"/>
    <w:rsid w:val="00243354"/>
    <w:rsid w:val="002441CD"/>
    <w:rsid w:val="0025059F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3DF5"/>
    <w:rsid w:val="00266552"/>
    <w:rsid w:val="002675CB"/>
    <w:rsid w:val="00267F5B"/>
    <w:rsid w:val="002702E1"/>
    <w:rsid w:val="00271069"/>
    <w:rsid w:val="00273B89"/>
    <w:rsid w:val="00274608"/>
    <w:rsid w:val="00275DAC"/>
    <w:rsid w:val="002807F2"/>
    <w:rsid w:val="00281A13"/>
    <w:rsid w:val="00281A8D"/>
    <w:rsid w:val="0028246E"/>
    <w:rsid w:val="00282604"/>
    <w:rsid w:val="00282910"/>
    <w:rsid w:val="00286347"/>
    <w:rsid w:val="0028662D"/>
    <w:rsid w:val="002935A5"/>
    <w:rsid w:val="00296944"/>
    <w:rsid w:val="0029797A"/>
    <w:rsid w:val="002A08C3"/>
    <w:rsid w:val="002A0DFA"/>
    <w:rsid w:val="002A26B7"/>
    <w:rsid w:val="002A32A0"/>
    <w:rsid w:val="002A3778"/>
    <w:rsid w:val="002A3F62"/>
    <w:rsid w:val="002A44B1"/>
    <w:rsid w:val="002A457B"/>
    <w:rsid w:val="002A4D6B"/>
    <w:rsid w:val="002A551F"/>
    <w:rsid w:val="002A6596"/>
    <w:rsid w:val="002B011C"/>
    <w:rsid w:val="002B21FC"/>
    <w:rsid w:val="002B2CE8"/>
    <w:rsid w:val="002B3757"/>
    <w:rsid w:val="002B50F6"/>
    <w:rsid w:val="002B6413"/>
    <w:rsid w:val="002C362F"/>
    <w:rsid w:val="002C5287"/>
    <w:rsid w:val="002C5FB0"/>
    <w:rsid w:val="002C6D2C"/>
    <w:rsid w:val="002C739B"/>
    <w:rsid w:val="002D032A"/>
    <w:rsid w:val="002D301D"/>
    <w:rsid w:val="002D31A5"/>
    <w:rsid w:val="002D36B5"/>
    <w:rsid w:val="002D4113"/>
    <w:rsid w:val="002D53A4"/>
    <w:rsid w:val="002D5AB2"/>
    <w:rsid w:val="002D5BC7"/>
    <w:rsid w:val="002D6684"/>
    <w:rsid w:val="002D7413"/>
    <w:rsid w:val="002E141B"/>
    <w:rsid w:val="002E7347"/>
    <w:rsid w:val="002F00BC"/>
    <w:rsid w:val="002F0792"/>
    <w:rsid w:val="002F1F02"/>
    <w:rsid w:val="002F2094"/>
    <w:rsid w:val="002F5711"/>
    <w:rsid w:val="002F723D"/>
    <w:rsid w:val="00300C6B"/>
    <w:rsid w:val="00301A61"/>
    <w:rsid w:val="00301B3A"/>
    <w:rsid w:val="0030267D"/>
    <w:rsid w:val="0030493C"/>
    <w:rsid w:val="003051B5"/>
    <w:rsid w:val="00305B8A"/>
    <w:rsid w:val="00305CCA"/>
    <w:rsid w:val="00314280"/>
    <w:rsid w:val="003164A7"/>
    <w:rsid w:val="00316E0F"/>
    <w:rsid w:val="00316F37"/>
    <w:rsid w:val="00317E7D"/>
    <w:rsid w:val="00320DCA"/>
    <w:rsid w:val="00323C0C"/>
    <w:rsid w:val="00324D06"/>
    <w:rsid w:val="00326297"/>
    <w:rsid w:val="003264A4"/>
    <w:rsid w:val="0032664B"/>
    <w:rsid w:val="00327AF3"/>
    <w:rsid w:val="003311CA"/>
    <w:rsid w:val="00333E61"/>
    <w:rsid w:val="00334372"/>
    <w:rsid w:val="00335837"/>
    <w:rsid w:val="00335940"/>
    <w:rsid w:val="00336697"/>
    <w:rsid w:val="00337320"/>
    <w:rsid w:val="0034074C"/>
    <w:rsid w:val="00340969"/>
    <w:rsid w:val="00343399"/>
    <w:rsid w:val="00343701"/>
    <w:rsid w:val="00344FB7"/>
    <w:rsid w:val="00345468"/>
    <w:rsid w:val="0034582D"/>
    <w:rsid w:val="00346437"/>
    <w:rsid w:val="003466DE"/>
    <w:rsid w:val="00347D96"/>
    <w:rsid w:val="00347DEF"/>
    <w:rsid w:val="003517F9"/>
    <w:rsid w:val="00351803"/>
    <w:rsid w:val="0035440B"/>
    <w:rsid w:val="00355585"/>
    <w:rsid w:val="00356D88"/>
    <w:rsid w:val="00356E2C"/>
    <w:rsid w:val="0035745A"/>
    <w:rsid w:val="00361F59"/>
    <w:rsid w:val="00363850"/>
    <w:rsid w:val="00363AF1"/>
    <w:rsid w:val="00365CDC"/>
    <w:rsid w:val="00367BE0"/>
    <w:rsid w:val="003705F6"/>
    <w:rsid w:val="003709BE"/>
    <w:rsid w:val="0037578A"/>
    <w:rsid w:val="00377C2B"/>
    <w:rsid w:val="00380EB2"/>
    <w:rsid w:val="0038101E"/>
    <w:rsid w:val="003812A9"/>
    <w:rsid w:val="003832D3"/>
    <w:rsid w:val="00383C74"/>
    <w:rsid w:val="00384595"/>
    <w:rsid w:val="00386B98"/>
    <w:rsid w:val="00386BF6"/>
    <w:rsid w:val="0039129F"/>
    <w:rsid w:val="0039274D"/>
    <w:rsid w:val="00392BA1"/>
    <w:rsid w:val="00392D70"/>
    <w:rsid w:val="00394986"/>
    <w:rsid w:val="00396904"/>
    <w:rsid w:val="0039712B"/>
    <w:rsid w:val="003A06BB"/>
    <w:rsid w:val="003A1071"/>
    <w:rsid w:val="003A1D77"/>
    <w:rsid w:val="003A24DD"/>
    <w:rsid w:val="003A3E5C"/>
    <w:rsid w:val="003A444B"/>
    <w:rsid w:val="003A719C"/>
    <w:rsid w:val="003A7DF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8FF"/>
    <w:rsid w:val="003C0BC4"/>
    <w:rsid w:val="003C1BD6"/>
    <w:rsid w:val="003C2CA7"/>
    <w:rsid w:val="003C34C4"/>
    <w:rsid w:val="003C3BAD"/>
    <w:rsid w:val="003C3F62"/>
    <w:rsid w:val="003C4311"/>
    <w:rsid w:val="003C5202"/>
    <w:rsid w:val="003C5865"/>
    <w:rsid w:val="003C66B4"/>
    <w:rsid w:val="003C6AAA"/>
    <w:rsid w:val="003C6CDB"/>
    <w:rsid w:val="003C6D26"/>
    <w:rsid w:val="003C776C"/>
    <w:rsid w:val="003D0FEA"/>
    <w:rsid w:val="003D36A8"/>
    <w:rsid w:val="003D375E"/>
    <w:rsid w:val="003D411A"/>
    <w:rsid w:val="003D593C"/>
    <w:rsid w:val="003D6A46"/>
    <w:rsid w:val="003D6EDF"/>
    <w:rsid w:val="003D7788"/>
    <w:rsid w:val="003D7ED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0DAA"/>
    <w:rsid w:val="003F26ED"/>
    <w:rsid w:val="003F278E"/>
    <w:rsid w:val="003F3011"/>
    <w:rsid w:val="003F6481"/>
    <w:rsid w:val="003F7893"/>
    <w:rsid w:val="003F7B61"/>
    <w:rsid w:val="003F7C06"/>
    <w:rsid w:val="0040057E"/>
    <w:rsid w:val="00401055"/>
    <w:rsid w:val="00401F99"/>
    <w:rsid w:val="004027FB"/>
    <w:rsid w:val="00404BDF"/>
    <w:rsid w:val="004057BE"/>
    <w:rsid w:val="00406939"/>
    <w:rsid w:val="00406A4A"/>
    <w:rsid w:val="00407356"/>
    <w:rsid w:val="00411148"/>
    <w:rsid w:val="00412DDD"/>
    <w:rsid w:val="0041313D"/>
    <w:rsid w:val="00413E64"/>
    <w:rsid w:val="004148D4"/>
    <w:rsid w:val="00415C85"/>
    <w:rsid w:val="00417564"/>
    <w:rsid w:val="00417CC8"/>
    <w:rsid w:val="00420641"/>
    <w:rsid w:val="00420EA0"/>
    <w:rsid w:val="00423B07"/>
    <w:rsid w:val="00424235"/>
    <w:rsid w:val="0042759D"/>
    <w:rsid w:val="00427FDE"/>
    <w:rsid w:val="004306EA"/>
    <w:rsid w:val="00430C3C"/>
    <w:rsid w:val="004319F2"/>
    <w:rsid w:val="00431F09"/>
    <w:rsid w:val="00432379"/>
    <w:rsid w:val="0043380B"/>
    <w:rsid w:val="00435F56"/>
    <w:rsid w:val="00437DE0"/>
    <w:rsid w:val="00440681"/>
    <w:rsid w:val="00440C0C"/>
    <w:rsid w:val="00441765"/>
    <w:rsid w:val="0044178E"/>
    <w:rsid w:val="004440D3"/>
    <w:rsid w:val="00444B27"/>
    <w:rsid w:val="00446B5C"/>
    <w:rsid w:val="0044725A"/>
    <w:rsid w:val="004503E4"/>
    <w:rsid w:val="0045282E"/>
    <w:rsid w:val="00456549"/>
    <w:rsid w:val="00456564"/>
    <w:rsid w:val="00456D6F"/>
    <w:rsid w:val="00463137"/>
    <w:rsid w:val="00463330"/>
    <w:rsid w:val="004637D9"/>
    <w:rsid w:val="004647B6"/>
    <w:rsid w:val="004665C4"/>
    <w:rsid w:val="004723BA"/>
    <w:rsid w:val="004744F0"/>
    <w:rsid w:val="00475A80"/>
    <w:rsid w:val="00475F64"/>
    <w:rsid w:val="0047782D"/>
    <w:rsid w:val="00481151"/>
    <w:rsid w:val="00484E93"/>
    <w:rsid w:val="00486CF9"/>
    <w:rsid w:val="00487D52"/>
    <w:rsid w:val="00487EC5"/>
    <w:rsid w:val="004907BF"/>
    <w:rsid w:val="00492035"/>
    <w:rsid w:val="0049288B"/>
    <w:rsid w:val="00494067"/>
    <w:rsid w:val="00494E9D"/>
    <w:rsid w:val="004959CF"/>
    <w:rsid w:val="004A1045"/>
    <w:rsid w:val="004A1FE6"/>
    <w:rsid w:val="004A2D44"/>
    <w:rsid w:val="004A59CB"/>
    <w:rsid w:val="004A77DE"/>
    <w:rsid w:val="004A7EF7"/>
    <w:rsid w:val="004B060D"/>
    <w:rsid w:val="004B13D2"/>
    <w:rsid w:val="004B31D1"/>
    <w:rsid w:val="004B4A4A"/>
    <w:rsid w:val="004B5600"/>
    <w:rsid w:val="004B5606"/>
    <w:rsid w:val="004B7AB1"/>
    <w:rsid w:val="004B7CD9"/>
    <w:rsid w:val="004C05EF"/>
    <w:rsid w:val="004C0D2E"/>
    <w:rsid w:val="004C17AB"/>
    <w:rsid w:val="004C29C5"/>
    <w:rsid w:val="004C4EB9"/>
    <w:rsid w:val="004C59A3"/>
    <w:rsid w:val="004D0F28"/>
    <w:rsid w:val="004D1CA0"/>
    <w:rsid w:val="004D1E0F"/>
    <w:rsid w:val="004D34CC"/>
    <w:rsid w:val="004D5754"/>
    <w:rsid w:val="004D6C2F"/>
    <w:rsid w:val="004D78C0"/>
    <w:rsid w:val="004E1960"/>
    <w:rsid w:val="004E1DB1"/>
    <w:rsid w:val="004E23D0"/>
    <w:rsid w:val="004E35FD"/>
    <w:rsid w:val="004E541D"/>
    <w:rsid w:val="004E5B64"/>
    <w:rsid w:val="004E5CE1"/>
    <w:rsid w:val="004E6A8E"/>
    <w:rsid w:val="004F1332"/>
    <w:rsid w:val="004F1D20"/>
    <w:rsid w:val="004F2DE0"/>
    <w:rsid w:val="004F3CA6"/>
    <w:rsid w:val="004F4091"/>
    <w:rsid w:val="004F4CB8"/>
    <w:rsid w:val="004F4CDE"/>
    <w:rsid w:val="004F6BD2"/>
    <w:rsid w:val="00500B8F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30F6D"/>
    <w:rsid w:val="00534358"/>
    <w:rsid w:val="0053711E"/>
    <w:rsid w:val="005409FD"/>
    <w:rsid w:val="0054441D"/>
    <w:rsid w:val="0054595D"/>
    <w:rsid w:val="00545E3D"/>
    <w:rsid w:val="00547AE8"/>
    <w:rsid w:val="00547F74"/>
    <w:rsid w:val="00550B8A"/>
    <w:rsid w:val="00551053"/>
    <w:rsid w:val="00551C73"/>
    <w:rsid w:val="00552295"/>
    <w:rsid w:val="0055322A"/>
    <w:rsid w:val="00554940"/>
    <w:rsid w:val="0055554D"/>
    <w:rsid w:val="00556052"/>
    <w:rsid w:val="00556380"/>
    <w:rsid w:val="0055644A"/>
    <w:rsid w:val="00557A5F"/>
    <w:rsid w:val="00557D1D"/>
    <w:rsid w:val="005609CF"/>
    <w:rsid w:val="0056100D"/>
    <w:rsid w:val="00561789"/>
    <w:rsid w:val="00561B8F"/>
    <w:rsid w:val="00561E5A"/>
    <w:rsid w:val="00562019"/>
    <w:rsid w:val="005640B7"/>
    <w:rsid w:val="00565C7E"/>
    <w:rsid w:val="00571442"/>
    <w:rsid w:val="005725A3"/>
    <w:rsid w:val="00572781"/>
    <w:rsid w:val="00572D98"/>
    <w:rsid w:val="00573C76"/>
    <w:rsid w:val="00573DEA"/>
    <w:rsid w:val="0057516F"/>
    <w:rsid w:val="00580259"/>
    <w:rsid w:val="0058204E"/>
    <w:rsid w:val="00584122"/>
    <w:rsid w:val="00585E96"/>
    <w:rsid w:val="0058683D"/>
    <w:rsid w:val="00587976"/>
    <w:rsid w:val="00591A98"/>
    <w:rsid w:val="005937A8"/>
    <w:rsid w:val="00595428"/>
    <w:rsid w:val="005956A5"/>
    <w:rsid w:val="00595806"/>
    <w:rsid w:val="00595B76"/>
    <w:rsid w:val="005978AB"/>
    <w:rsid w:val="005A0911"/>
    <w:rsid w:val="005A10BE"/>
    <w:rsid w:val="005A1D99"/>
    <w:rsid w:val="005A4C76"/>
    <w:rsid w:val="005A4CAE"/>
    <w:rsid w:val="005A65BC"/>
    <w:rsid w:val="005B44DF"/>
    <w:rsid w:val="005B52E5"/>
    <w:rsid w:val="005B66E9"/>
    <w:rsid w:val="005B69C8"/>
    <w:rsid w:val="005C19FF"/>
    <w:rsid w:val="005C2141"/>
    <w:rsid w:val="005C3182"/>
    <w:rsid w:val="005C31C3"/>
    <w:rsid w:val="005C35D8"/>
    <w:rsid w:val="005C4B50"/>
    <w:rsid w:val="005C4C07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F08A8"/>
    <w:rsid w:val="005F1016"/>
    <w:rsid w:val="005F57F7"/>
    <w:rsid w:val="005F6898"/>
    <w:rsid w:val="005F793C"/>
    <w:rsid w:val="00604AAA"/>
    <w:rsid w:val="00604CAD"/>
    <w:rsid w:val="006102D9"/>
    <w:rsid w:val="0061171B"/>
    <w:rsid w:val="00613459"/>
    <w:rsid w:val="00614390"/>
    <w:rsid w:val="00614D5D"/>
    <w:rsid w:val="006162A5"/>
    <w:rsid w:val="006175FC"/>
    <w:rsid w:val="006218EF"/>
    <w:rsid w:val="006224A5"/>
    <w:rsid w:val="00623A81"/>
    <w:rsid w:val="006244D0"/>
    <w:rsid w:val="0062646F"/>
    <w:rsid w:val="0063149A"/>
    <w:rsid w:val="00634C40"/>
    <w:rsid w:val="006425EC"/>
    <w:rsid w:val="00642DB8"/>
    <w:rsid w:val="006451F1"/>
    <w:rsid w:val="0064570B"/>
    <w:rsid w:val="00645C20"/>
    <w:rsid w:val="00650995"/>
    <w:rsid w:val="00653E98"/>
    <w:rsid w:val="00655050"/>
    <w:rsid w:val="00661D67"/>
    <w:rsid w:val="0066264C"/>
    <w:rsid w:val="006661F3"/>
    <w:rsid w:val="00670AAD"/>
    <w:rsid w:val="00672044"/>
    <w:rsid w:val="00674AD0"/>
    <w:rsid w:val="00674CD7"/>
    <w:rsid w:val="0067638A"/>
    <w:rsid w:val="00676694"/>
    <w:rsid w:val="0068125E"/>
    <w:rsid w:val="00683439"/>
    <w:rsid w:val="00687606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3931"/>
    <w:rsid w:val="006A40AE"/>
    <w:rsid w:val="006A485F"/>
    <w:rsid w:val="006A486D"/>
    <w:rsid w:val="006A692E"/>
    <w:rsid w:val="006A6DB3"/>
    <w:rsid w:val="006A700D"/>
    <w:rsid w:val="006A770A"/>
    <w:rsid w:val="006B12C5"/>
    <w:rsid w:val="006B140C"/>
    <w:rsid w:val="006B18D8"/>
    <w:rsid w:val="006B4C85"/>
    <w:rsid w:val="006B5276"/>
    <w:rsid w:val="006B7163"/>
    <w:rsid w:val="006C0A87"/>
    <w:rsid w:val="006C1001"/>
    <w:rsid w:val="006C11BC"/>
    <w:rsid w:val="006C1EF9"/>
    <w:rsid w:val="006C3EB8"/>
    <w:rsid w:val="006C7A7D"/>
    <w:rsid w:val="006D1047"/>
    <w:rsid w:val="006D3615"/>
    <w:rsid w:val="006D51B7"/>
    <w:rsid w:val="006D66D7"/>
    <w:rsid w:val="006E1623"/>
    <w:rsid w:val="006E1CF2"/>
    <w:rsid w:val="006E2072"/>
    <w:rsid w:val="006E2C87"/>
    <w:rsid w:val="006E3BFD"/>
    <w:rsid w:val="006E43D6"/>
    <w:rsid w:val="006E5B1A"/>
    <w:rsid w:val="006F0075"/>
    <w:rsid w:val="006F24AF"/>
    <w:rsid w:val="006F3CFC"/>
    <w:rsid w:val="006F43C9"/>
    <w:rsid w:val="006F4559"/>
    <w:rsid w:val="006F5472"/>
    <w:rsid w:val="006F5C58"/>
    <w:rsid w:val="006F60A4"/>
    <w:rsid w:val="006F7541"/>
    <w:rsid w:val="007014F9"/>
    <w:rsid w:val="007018D4"/>
    <w:rsid w:val="00701ADD"/>
    <w:rsid w:val="00701F62"/>
    <w:rsid w:val="007042B0"/>
    <w:rsid w:val="00706A91"/>
    <w:rsid w:val="0070719F"/>
    <w:rsid w:val="007104D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0FF2"/>
    <w:rsid w:val="00732ABF"/>
    <w:rsid w:val="00732D5A"/>
    <w:rsid w:val="0073374B"/>
    <w:rsid w:val="00733E33"/>
    <w:rsid w:val="00736DCF"/>
    <w:rsid w:val="00737352"/>
    <w:rsid w:val="00737D62"/>
    <w:rsid w:val="00740ACD"/>
    <w:rsid w:val="00745027"/>
    <w:rsid w:val="00747034"/>
    <w:rsid w:val="00747B09"/>
    <w:rsid w:val="00750B9A"/>
    <w:rsid w:val="00751F22"/>
    <w:rsid w:val="007552B6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146"/>
    <w:rsid w:val="00770226"/>
    <w:rsid w:val="0077521C"/>
    <w:rsid w:val="00776A4E"/>
    <w:rsid w:val="0077728D"/>
    <w:rsid w:val="007803A6"/>
    <w:rsid w:val="00781F1D"/>
    <w:rsid w:val="00782725"/>
    <w:rsid w:val="00782BE4"/>
    <w:rsid w:val="00782E65"/>
    <w:rsid w:val="00783CC8"/>
    <w:rsid w:val="007867EA"/>
    <w:rsid w:val="00790B79"/>
    <w:rsid w:val="00792605"/>
    <w:rsid w:val="00792E1A"/>
    <w:rsid w:val="00795FB0"/>
    <w:rsid w:val="0079610F"/>
    <w:rsid w:val="0079762D"/>
    <w:rsid w:val="007A0D58"/>
    <w:rsid w:val="007A46C0"/>
    <w:rsid w:val="007A4860"/>
    <w:rsid w:val="007B04C2"/>
    <w:rsid w:val="007B109F"/>
    <w:rsid w:val="007B136F"/>
    <w:rsid w:val="007B27F7"/>
    <w:rsid w:val="007B28C8"/>
    <w:rsid w:val="007B2A62"/>
    <w:rsid w:val="007B45C9"/>
    <w:rsid w:val="007B5137"/>
    <w:rsid w:val="007B5D42"/>
    <w:rsid w:val="007B694E"/>
    <w:rsid w:val="007C0180"/>
    <w:rsid w:val="007C0E1E"/>
    <w:rsid w:val="007C14FF"/>
    <w:rsid w:val="007C1AC6"/>
    <w:rsid w:val="007C346E"/>
    <w:rsid w:val="007C37DC"/>
    <w:rsid w:val="007C38E2"/>
    <w:rsid w:val="007C4857"/>
    <w:rsid w:val="007C4DC8"/>
    <w:rsid w:val="007C641B"/>
    <w:rsid w:val="007C66C7"/>
    <w:rsid w:val="007D2D1C"/>
    <w:rsid w:val="007D3321"/>
    <w:rsid w:val="007D4B5A"/>
    <w:rsid w:val="007D79DC"/>
    <w:rsid w:val="007D7E01"/>
    <w:rsid w:val="007E0FC8"/>
    <w:rsid w:val="007E317F"/>
    <w:rsid w:val="007E406A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5319"/>
    <w:rsid w:val="007F7FB6"/>
    <w:rsid w:val="00800242"/>
    <w:rsid w:val="00801524"/>
    <w:rsid w:val="00804877"/>
    <w:rsid w:val="00805349"/>
    <w:rsid w:val="00805D8D"/>
    <w:rsid w:val="008066D1"/>
    <w:rsid w:val="00806BCA"/>
    <w:rsid w:val="008114CA"/>
    <w:rsid w:val="0081296D"/>
    <w:rsid w:val="008155C5"/>
    <w:rsid w:val="00815DD7"/>
    <w:rsid w:val="0081652A"/>
    <w:rsid w:val="00816755"/>
    <w:rsid w:val="008170F7"/>
    <w:rsid w:val="0081795D"/>
    <w:rsid w:val="00817BEA"/>
    <w:rsid w:val="008203B3"/>
    <w:rsid w:val="00820EEE"/>
    <w:rsid w:val="0082145E"/>
    <w:rsid w:val="00822A9F"/>
    <w:rsid w:val="00823DCB"/>
    <w:rsid w:val="00824487"/>
    <w:rsid w:val="00825FAE"/>
    <w:rsid w:val="00826A24"/>
    <w:rsid w:val="00827814"/>
    <w:rsid w:val="00831AF2"/>
    <w:rsid w:val="00831B78"/>
    <w:rsid w:val="00831F87"/>
    <w:rsid w:val="0083287F"/>
    <w:rsid w:val="00835943"/>
    <w:rsid w:val="00836C60"/>
    <w:rsid w:val="00840A26"/>
    <w:rsid w:val="0084147E"/>
    <w:rsid w:val="0084198B"/>
    <w:rsid w:val="00841C57"/>
    <w:rsid w:val="00843C6F"/>
    <w:rsid w:val="008443D8"/>
    <w:rsid w:val="008461A7"/>
    <w:rsid w:val="00846A7C"/>
    <w:rsid w:val="00847159"/>
    <w:rsid w:val="00847C0F"/>
    <w:rsid w:val="00850E96"/>
    <w:rsid w:val="00852944"/>
    <w:rsid w:val="00852A9A"/>
    <w:rsid w:val="00852BC0"/>
    <w:rsid w:val="00853414"/>
    <w:rsid w:val="008543E5"/>
    <w:rsid w:val="0085528F"/>
    <w:rsid w:val="008562A3"/>
    <w:rsid w:val="0085788E"/>
    <w:rsid w:val="00857938"/>
    <w:rsid w:val="00860DFE"/>
    <w:rsid w:val="00862FAD"/>
    <w:rsid w:val="00865270"/>
    <w:rsid w:val="00867F5C"/>
    <w:rsid w:val="008701B3"/>
    <w:rsid w:val="0087185B"/>
    <w:rsid w:val="008718DE"/>
    <w:rsid w:val="008732BD"/>
    <w:rsid w:val="00873360"/>
    <w:rsid w:val="00874917"/>
    <w:rsid w:val="008758DF"/>
    <w:rsid w:val="008774C4"/>
    <w:rsid w:val="008805C6"/>
    <w:rsid w:val="00882E81"/>
    <w:rsid w:val="008834DD"/>
    <w:rsid w:val="00884507"/>
    <w:rsid w:val="008868D7"/>
    <w:rsid w:val="00890E7A"/>
    <w:rsid w:val="00892B5F"/>
    <w:rsid w:val="00894369"/>
    <w:rsid w:val="00897FFA"/>
    <w:rsid w:val="008A085C"/>
    <w:rsid w:val="008A2329"/>
    <w:rsid w:val="008A374D"/>
    <w:rsid w:val="008B06AC"/>
    <w:rsid w:val="008B0DA2"/>
    <w:rsid w:val="008B121F"/>
    <w:rsid w:val="008B4AB3"/>
    <w:rsid w:val="008B5D6B"/>
    <w:rsid w:val="008B6CD1"/>
    <w:rsid w:val="008B73EA"/>
    <w:rsid w:val="008C1325"/>
    <w:rsid w:val="008C1ADB"/>
    <w:rsid w:val="008C41A9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0F"/>
    <w:rsid w:val="008D681F"/>
    <w:rsid w:val="008E0F86"/>
    <w:rsid w:val="008E12B2"/>
    <w:rsid w:val="008E20ED"/>
    <w:rsid w:val="008E2752"/>
    <w:rsid w:val="008E3A11"/>
    <w:rsid w:val="008E3C59"/>
    <w:rsid w:val="008E407A"/>
    <w:rsid w:val="008E68CF"/>
    <w:rsid w:val="008E7106"/>
    <w:rsid w:val="008E73C9"/>
    <w:rsid w:val="008F1040"/>
    <w:rsid w:val="008F1F44"/>
    <w:rsid w:val="008F4022"/>
    <w:rsid w:val="008F7112"/>
    <w:rsid w:val="008F7240"/>
    <w:rsid w:val="008F7476"/>
    <w:rsid w:val="009002B8"/>
    <w:rsid w:val="009035B2"/>
    <w:rsid w:val="00905297"/>
    <w:rsid w:val="00905983"/>
    <w:rsid w:val="00905FB0"/>
    <w:rsid w:val="00906DC6"/>
    <w:rsid w:val="00911582"/>
    <w:rsid w:val="00911AC1"/>
    <w:rsid w:val="00912F37"/>
    <w:rsid w:val="00913248"/>
    <w:rsid w:val="009139FA"/>
    <w:rsid w:val="00913B7A"/>
    <w:rsid w:val="00915B27"/>
    <w:rsid w:val="009171F9"/>
    <w:rsid w:val="00921220"/>
    <w:rsid w:val="00922518"/>
    <w:rsid w:val="009246B4"/>
    <w:rsid w:val="00924B6B"/>
    <w:rsid w:val="00924C38"/>
    <w:rsid w:val="0092527D"/>
    <w:rsid w:val="00925C19"/>
    <w:rsid w:val="00927D6B"/>
    <w:rsid w:val="00932282"/>
    <w:rsid w:val="0093255C"/>
    <w:rsid w:val="009334B7"/>
    <w:rsid w:val="00936014"/>
    <w:rsid w:val="00940935"/>
    <w:rsid w:val="00943C2C"/>
    <w:rsid w:val="00943E4F"/>
    <w:rsid w:val="009461DA"/>
    <w:rsid w:val="00947602"/>
    <w:rsid w:val="00947F7D"/>
    <w:rsid w:val="00950A3E"/>
    <w:rsid w:val="00951576"/>
    <w:rsid w:val="009517F8"/>
    <w:rsid w:val="00953644"/>
    <w:rsid w:val="00954D7C"/>
    <w:rsid w:val="0095624A"/>
    <w:rsid w:val="0095652A"/>
    <w:rsid w:val="00956D3A"/>
    <w:rsid w:val="00957317"/>
    <w:rsid w:val="00957820"/>
    <w:rsid w:val="00957D34"/>
    <w:rsid w:val="00957D70"/>
    <w:rsid w:val="0096079A"/>
    <w:rsid w:val="00961634"/>
    <w:rsid w:val="00962AA5"/>
    <w:rsid w:val="00965984"/>
    <w:rsid w:val="00966957"/>
    <w:rsid w:val="009673B9"/>
    <w:rsid w:val="00973854"/>
    <w:rsid w:val="00973DDD"/>
    <w:rsid w:val="0097439E"/>
    <w:rsid w:val="00974CF1"/>
    <w:rsid w:val="00977364"/>
    <w:rsid w:val="009801FE"/>
    <w:rsid w:val="0098422B"/>
    <w:rsid w:val="009855E0"/>
    <w:rsid w:val="00985CD1"/>
    <w:rsid w:val="009861FB"/>
    <w:rsid w:val="00990A9C"/>
    <w:rsid w:val="0099127E"/>
    <w:rsid w:val="00992C09"/>
    <w:rsid w:val="009947D2"/>
    <w:rsid w:val="0099558A"/>
    <w:rsid w:val="0099630E"/>
    <w:rsid w:val="009A0669"/>
    <w:rsid w:val="009A178F"/>
    <w:rsid w:val="009A26B2"/>
    <w:rsid w:val="009A2EEF"/>
    <w:rsid w:val="009A342B"/>
    <w:rsid w:val="009A50E3"/>
    <w:rsid w:val="009A6285"/>
    <w:rsid w:val="009A66B6"/>
    <w:rsid w:val="009A7C9B"/>
    <w:rsid w:val="009B11EB"/>
    <w:rsid w:val="009B2EB5"/>
    <w:rsid w:val="009B396D"/>
    <w:rsid w:val="009B511D"/>
    <w:rsid w:val="009B603A"/>
    <w:rsid w:val="009B72A0"/>
    <w:rsid w:val="009B749D"/>
    <w:rsid w:val="009B7955"/>
    <w:rsid w:val="009C169E"/>
    <w:rsid w:val="009C194B"/>
    <w:rsid w:val="009C2ECC"/>
    <w:rsid w:val="009C3438"/>
    <w:rsid w:val="009C3817"/>
    <w:rsid w:val="009C4330"/>
    <w:rsid w:val="009C47D4"/>
    <w:rsid w:val="009C4DE3"/>
    <w:rsid w:val="009C535A"/>
    <w:rsid w:val="009C6124"/>
    <w:rsid w:val="009C6A73"/>
    <w:rsid w:val="009C7ECD"/>
    <w:rsid w:val="009D006D"/>
    <w:rsid w:val="009D04B6"/>
    <w:rsid w:val="009D2842"/>
    <w:rsid w:val="009D34F6"/>
    <w:rsid w:val="009D5651"/>
    <w:rsid w:val="009E04D0"/>
    <w:rsid w:val="009E157F"/>
    <w:rsid w:val="009E42AF"/>
    <w:rsid w:val="009E49DD"/>
    <w:rsid w:val="009E4BF0"/>
    <w:rsid w:val="009F13F2"/>
    <w:rsid w:val="009F1ADA"/>
    <w:rsid w:val="009F3F3A"/>
    <w:rsid w:val="009F43E0"/>
    <w:rsid w:val="009F4873"/>
    <w:rsid w:val="009F6209"/>
    <w:rsid w:val="00A02FA3"/>
    <w:rsid w:val="00A056BC"/>
    <w:rsid w:val="00A07862"/>
    <w:rsid w:val="00A100E6"/>
    <w:rsid w:val="00A127CC"/>
    <w:rsid w:val="00A12A2D"/>
    <w:rsid w:val="00A135AF"/>
    <w:rsid w:val="00A15444"/>
    <w:rsid w:val="00A166BE"/>
    <w:rsid w:val="00A220EC"/>
    <w:rsid w:val="00A24949"/>
    <w:rsid w:val="00A24B77"/>
    <w:rsid w:val="00A24DA3"/>
    <w:rsid w:val="00A26401"/>
    <w:rsid w:val="00A26AD2"/>
    <w:rsid w:val="00A27071"/>
    <w:rsid w:val="00A309B8"/>
    <w:rsid w:val="00A31F00"/>
    <w:rsid w:val="00A3289D"/>
    <w:rsid w:val="00A33B81"/>
    <w:rsid w:val="00A34989"/>
    <w:rsid w:val="00A34AE1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0972"/>
    <w:rsid w:val="00A51754"/>
    <w:rsid w:val="00A52D77"/>
    <w:rsid w:val="00A542B7"/>
    <w:rsid w:val="00A555C6"/>
    <w:rsid w:val="00A55EAB"/>
    <w:rsid w:val="00A60235"/>
    <w:rsid w:val="00A6136C"/>
    <w:rsid w:val="00A64FCD"/>
    <w:rsid w:val="00A66D34"/>
    <w:rsid w:val="00A7124E"/>
    <w:rsid w:val="00A7192A"/>
    <w:rsid w:val="00A72698"/>
    <w:rsid w:val="00A73116"/>
    <w:rsid w:val="00A75DB7"/>
    <w:rsid w:val="00A77FCC"/>
    <w:rsid w:val="00A81F0B"/>
    <w:rsid w:val="00A86541"/>
    <w:rsid w:val="00A928CE"/>
    <w:rsid w:val="00A93CC1"/>
    <w:rsid w:val="00A9522A"/>
    <w:rsid w:val="00AA162B"/>
    <w:rsid w:val="00AA17D5"/>
    <w:rsid w:val="00AA1E53"/>
    <w:rsid w:val="00AA3E7A"/>
    <w:rsid w:val="00AA4431"/>
    <w:rsid w:val="00AA5571"/>
    <w:rsid w:val="00AA6273"/>
    <w:rsid w:val="00AA69F4"/>
    <w:rsid w:val="00AB15F5"/>
    <w:rsid w:val="00AB30EF"/>
    <w:rsid w:val="00AB5193"/>
    <w:rsid w:val="00AB68A3"/>
    <w:rsid w:val="00AC03D0"/>
    <w:rsid w:val="00AC0642"/>
    <w:rsid w:val="00AC2244"/>
    <w:rsid w:val="00AC2991"/>
    <w:rsid w:val="00AC320A"/>
    <w:rsid w:val="00AC38B4"/>
    <w:rsid w:val="00AC3B60"/>
    <w:rsid w:val="00AC4440"/>
    <w:rsid w:val="00AC4C7A"/>
    <w:rsid w:val="00AC5E29"/>
    <w:rsid w:val="00AC6675"/>
    <w:rsid w:val="00AC78C4"/>
    <w:rsid w:val="00AD25FD"/>
    <w:rsid w:val="00AD4667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043B"/>
    <w:rsid w:val="00AF356C"/>
    <w:rsid w:val="00AF59D5"/>
    <w:rsid w:val="00AF5F64"/>
    <w:rsid w:val="00AF621A"/>
    <w:rsid w:val="00AF68BB"/>
    <w:rsid w:val="00B002CC"/>
    <w:rsid w:val="00B01664"/>
    <w:rsid w:val="00B01A9B"/>
    <w:rsid w:val="00B04034"/>
    <w:rsid w:val="00B04513"/>
    <w:rsid w:val="00B04CB4"/>
    <w:rsid w:val="00B07342"/>
    <w:rsid w:val="00B1179B"/>
    <w:rsid w:val="00B12D51"/>
    <w:rsid w:val="00B14B83"/>
    <w:rsid w:val="00B14CC6"/>
    <w:rsid w:val="00B168F8"/>
    <w:rsid w:val="00B16975"/>
    <w:rsid w:val="00B174E2"/>
    <w:rsid w:val="00B177A2"/>
    <w:rsid w:val="00B20C82"/>
    <w:rsid w:val="00B232DD"/>
    <w:rsid w:val="00B2599A"/>
    <w:rsid w:val="00B27D56"/>
    <w:rsid w:val="00B354F0"/>
    <w:rsid w:val="00B36573"/>
    <w:rsid w:val="00B37DFA"/>
    <w:rsid w:val="00B40A61"/>
    <w:rsid w:val="00B42317"/>
    <w:rsid w:val="00B42D7C"/>
    <w:rsid w:val="00B44A8B"/>
    <w:rsid w:val="00B467DF"/>
    <w:rsid w:val="00B47AE4"/>
    <w:rsid w:val="00B52276"/>
    <w:rsid w:val="00B52A18"/>
    <w:rsid w:val="00B531C0"/>
    <w:rsid w:val="00B53260"/>
    <w:rsid w:val="00B560BC"/>
    <w:rsid w:val="00B5613F"/>
    <w:rsid w:val="00B607B9"/>
    <w:rsid w:val="00B60DC4"/>
    <w:rsid w:val="00B61404"/>
    <w:rsid w:val="00B62983"/>
    <w:rsid w:val="00B631AD"/>
    <w:rsid w:val="00B63DEE"/>
    <w:rsid w:val="00B65351"/>
    <w:rsid w:val="00B660B1"/>
    <w:rsid w:val="00B66884"/>
    <w:rsid w:val="00B67BD8"/>
    <w:rsid w:val="00B7126C"/>
    <w:rsid w:val="00B717D9"/>
    <w:rsid w:val="00B720F9"/>
    <w:rsid w:val="00B72C49"/>
    <w:rsid w:val="00B75CF6"/>
    <w:rsid w:val="00B763AE"/>
    <w:rsid w:val="00B7673B"/>
    <w:rsid w:val="00B777C1"/>
    <w:rsid w:val="00B82FB9"/>
    <w:rsid w:val="00B83046"/>
    <w:rsid w:val="00B835E7"/>
    <w:rsid w:val="00B8686D"/>
    <w:rsid w:val="00B8732E"/>
    <w:rsid w:val="00B919C2"/>
    <w:rsid w:val="00B923FB"/>
    <w:rsid w:val="00B925F0"/>
    <w:rsid w:val="00B93F30"/>
    <w:rsid w:val="00B94204"/>
    <w:rsid w:val="00B94861"/>
    <w:rsid w:val="00B94CDF"/>
    <w:rsid w:val="00BA1123"/>
    <w:rsid w:val="00BA1904"/>
    <w:rsid w:val="00BA196A"/>
    <w:rsid w:val="00BA19B4"/>
    <w:rsid w:val="00BA1FD1"/>
    <w:rsid w:val="00BA2BC0"/>
    <w:rsid w:val="00BA3A13"/>
    <w:rsid w:val="00BA46D6"/>
    <w:rsid w:val="00BA79FD"/>
    <w:rsid w:val="00BB030E"/>
    <w:rsid w:val="00BB0E18"/>
    <w:rsid w:val="00BB1A65"/>
    <w:rsid w:val="00BB1D77"/>
    <w:rsid w:val="00BB22BA"/>
    <w:rsid w:val="00BB3D38"/>
    <w:rsid w:val="00BB4F3D"/>
    <w:rsid w:val="00BB636E"/>
    <w:rsid w:val="00BB7240"/>
    <w:rsid w:val="00BB758D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0F17"/>
    <w:rsid w:val="00BD0F6E"/>
    <w:rsid w:val="00BD1454"/>
    <w:rsid w:val="00BD2607"/>
    <w:rsid w:val="00BD2D6E"/>
    <w:rsid w:val="00BD3E5B"/>
    <w:rsid w:val="00BD4FEE"/>
    <w:rsid w:val="00BD6599"/>
    <w:rsid w:val="00BD714E"/>
    <w:rsid w:val="00BE03C7"/>
    <w:rsid w:val="00BE090E"/>
    <w:rsid w:val="00BE15D8"/>
    <w:rsid w:val="00BE2571"/>
    <w:rsid w:val="00BE2582"/>
    <w:rsid w:val="00BE371E"/>
    <w:rsid w:val="00BE614C"/>
    <w:rsid w:val="00BF0C94"/>
    <w:rsid w:val="00BF1F65"/>
    <w:rsid w:val="00BF2390"/>
    <w:rsid w:val="00BF357A"/>
    <w:rsid w:val="00BF3933"/>
    <w:rsid w:val="00BF3E5F"/>
    <w:rsid w:val="00BF43AF"/>
    <w:rsid w:val="00BF4A6E"/>
    <w:rsid w:val="00BF5642"/>
    <w:rsid w:val="00BF7E74"/>
    <w:rsid w:val="00C0093C"/>
    <w:rsid w:val="00C01506"/>
    <w:rsid w:val="00C0277A"/>
    <w:rsid w:val="00C0360D"/>
    <w:rsid w:val="00C063B5"/>
    <w:rsid w:val="00C06A2D"/>
    <w:rsid w:val="00C106CC"/>
    <w:rsid w:val="00C10967"/>
    <w:rsid w:val="00C12910"/>
    <w:rsid w:val="00C13C45"/>
    <w:rsid w:val="00C141C4"/>
    <w:rsid w:val="00C14EF2"/>
    <w:rsid w:val="00C1524B"/>
    <w:rsid w:val="00C16D67"/>
    <w:rsid w:val="00C206C7"/>
    <w:rsid w:val="00C20898"/>
    <w:rsid w:val="00C20F32"/>
    <w:rsid w:val="00C212CA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1CBD"/>
    <w:rsid w:val="00C42358"/>
    <w:rsid w:val="00C4438C"/>
    <w:rsid w:val="00C45C8D"/>
    <w:rsid w:val="00C47075"/>
    <w:rsid w:val="00C4759D"/>
    <w:rsid w:val="00C51277"/>
    <w:rsid w:val="00C51702"/>
    <w:rsid w:val="00C52E06"/>
    <w:rsid w:val="00C53D08"/>
    <w:rsid w:val="00C54FAA"/>
    <w:rsid w:val="00C5768A"/>
    <w:rsid w:val="00C57706"/>
    <w:rsid w:val="00C605AC"/>
    <w:rsid w:val="00C62127"/>
    <w:rsid w:val="00C62D66"/>
    <w:rsid w:val="00C642AC"/>
    <w:rsid w:val="00C653CA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2D48"/>
    <w:rsid w:val="00C93065"/>
    <w:rsid w:val="00C93992"/>
    <w:rsid w:val="00C94068"/>
    <w:rsid w:val="00C97C88"/>
    <w:rsid w:val="00C97D7B"/>
    <w:rsid w:val="00CA0CB2"/>
    <w:rsid w:val="00CA173E"/>
    <w:rsid w:val="00CA1CEB"/>
    <w:rsid w:val="00CA3CF7"/>
    <w:rsid w:val="00CA5593"/>
    <w:rsid w:val="00CA55C3"/>
    <w:rsid w:val="00CA5A1A"/>
    <w:rsid w:val="00CA5D37"/>
    <w:rsid w:val="00CA6822"/>
    <w:rsid w:val="00CB1129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42C"/>
    <w:rsid w:val="00CC5746"/>
    <w:rsid w:val="00CC5F2F"/>
    <w:rsid w:val="00CC62F0"/>
    <w:rsid w:val="00CC706D"/>
    <w:rsid w:val="00CD0EDD"/>
    <w:rsid w:val="00CD2120"/>
    <w:rsid w:val="00CD38A7"/>
    <w:rsid w:val="00CD4E84"/>
    <w:rsid w:val="00CD5B99"/>
    <w:rsid w:val="00CD6B43"/>
    <w:rsid w:val="00CD6FA8"/>
    <w:rsid w:val="00CD72ED"/>
    <w:rsid w:val="00CE0EA6"/>
    <w:rsid w:val="00CE2F9B"/>
    <w:rsid w:val="00CE4EA2"/>
    <w:rsid w:val="00CF051E"/>
    <w:rsid w:val="00CF1777"/>
    <w:rsid w:val="00CF21FE"/>
    <w:rsid w:val="00CF250F"/>
    <w:rsid w:val="00CF3453"/>
    <w:rsid w:val="00CF42A9"/>
    <w:rsid w:val="00CF49E8"/>
    <w:rsid w:val="00CF6800"/>
    <w:rsid w:val="00CF752B"/>
    <w:rsid w:val="00CF77B8"/>
    <w:rsid w:val="00D02174"/>
    <w:rsid w:val="00D02303"/>
    <w:rsid w:val="00D0424F"/>
    <w:rsid w:val="00D05CD7"/>
    <w:rsid w:val="00D06B54"/>
    <w:rsid w:val="00D06F67"/>
    <w:rsid w:val="00D0780A"/>
    <w:rsid w:val="00D079C2"/>
    <w:rsid w:val="00D07B5A"/>
    <w:rsid w:val="00D07D8D"/>
    <w:rsid w:val="00D10D8D"/>
    <w:rsid w:val="00D16B67"/>
    <w:rsid w:val="00D208CC"/>
    <w:rsid w:val="00D20C5B"/>
    <w:rsid w:val="00D20D75"/>
    <w:rsid w:val="00D20F6F"/>
    <w:rsid w:val="00D220FD"/>
    <w:rsid w:val="00D22BB0"/>
    <w:rsid w:val="00D23155"/>
    <w:rsid w:val="00D2696A"/>
    <w:rsid w:val="00D305A9"/>
    <w:rsid w:val="00D3169D"/>
    <w:rsid w:val="00D327C1"/>
    <w:rsid w:val="00D335E7"/>
    <w:rsid w:val="00D343DA"/>
    <w:rsid w:val="00D34604"/>
    <w:rsid w:val="00D349BC"/>
    <w:rsid w:val="00D34B71"/>
    <w:rsid w:val="00D35804"/>
    <w:rsid w:val="00D3719E"/>
    <w:rsid w:val="00D37A7E"/>
    <w:rsid w:val="00D42380"/>
    <w:rsid w:val="00D42D5B"/>
    <w:rsid w:val="00D433E0"/>
    <w:rsid w:val="00D43FDF"/>
    <w:rsid w:val="00D44B97"/>
    <w:rsid w:val="00D453EB"/>
    <w:rsid w:val="00D4543B"/>
    <w:rsid w:val="00D45A45"/>
    <w:rsid w:val="00D46818"/>
    <w:rsid w:val="00D46C31"/>
    <w:rsid w:val="00D50723"/>
    <w:rsid w:val="00D51C62"/>
    <w:rsid w:val="00D5247F"/>
    <w:rsid w:val="00D52BB3"/>
    <w:rsid w:val="00D53C9C"/>
    <w:rsid w:val="00D54631"/>
    <w:rsid w:val="00D54641"/>
    <w:rsid w:val="00D5518F"/>
    <w:rsid w:val="00D553A0"/>
    <w:rsid w:val="00D559F4"/>
    <w:rsid w:val="00D57095"/>
    <w:rsid w:val="00D578BC"/>
    <w:rsid w:val="00D57BC5"/>
    <w:rsid w:val="00D62517"/>
    <w:rsid w:val="00D62A5D"/>
    <w:rsid w:val="00D62E04"/>
    <w:rsid w:val="00D6513C"/>
    <w:rsid w:val="00D70089"/>
    <w:rsid w:val="00D704D2"/>
    <w:rsid w:val="00D706CC"/>
    <w:rsid w:val="00D725FC"/>
    <w:rsid w:val="00D7390D"/>
    <w:rsid w:val="00D73AA9"/>
    <w:rsid w:val="00D768AE"/>
    <w:rsid w:val="00D76B80"/>
    <w:rsid w:val="00D76F52"/>
    <w:rsid w:val="00D77A3F"/>
    <w:rsid w:val="00D806E4"/>
    <w:rsid w:val="00D80C3A"/>
    <w:rsid w:val="00D82C76"/>
    <w:rsid w:val="00D85C15"/>
    <w:rsid w:val="00D85F25"/>
    <w:rsid w:val="00D862E0"/>
    <w:rsid w:val="00D91793"/>
    <w:rsid w:val="00D9181B"/>
    <w:rsid w:val="00D92157"/>
    <w:rsid w:val="00D92AE7"/>
    <w:rsid w:val="00D946E3"/>
    <w:rsid w:val="00DA1C1D"/>
    <w:rsid w:val="00DA263B"/>
    <w:rsid w:val="00DA28E5"/>
    <w:rsid w:val="00DA44FD"/>
    <w:rsid w:val="00DA6465"/>
    <w:rsid w:val="00DA777D"/>
    <w:rsid w:val="00DB3704"/>
    <w:rsid w:val="00DB3852"/>
    <w:rsid w:val="00DB40A7"/>
    <w:rsid w:val="00DB55D1"/>
    <w:rsid w:val="00DB64E9"/>
    <w:rsid w:val="00DB68E5"/>
    <w:rsid w:val="00DB6B27"/>
    <w:rsid w:val="00DC0126"/>
    <w:rsid w:val="00DC2636"/>
    <w:rsid w:val="00DC56A3"/>
    <w:rsid w:val="00DC5FE1"/>
    <w:rsid w:val="00DC6749"/>
    <w:rsid w:val="00DD11B8"/>
    <w:rsid w:val="00DD20E3"/>
    <w:rsid w:val="00DD3132"/>
    <w:rsid w:val="00DD5076"/>
    <w:rsid w:val="00DD557E"/>
    <w:rsid w:val="00DD5D34"/>
    <w:rsid w:val="00DD62C8"/>
    <w:rsid w:val="00DD69DA"/>
    <w:rsid w:val="00DD6A1E"/>
    <w:rsid w:val="00DE029F"/>
    <w:rsid w:val="00DE07C9"/>
    <w:rsid w:val="00DE0C15"/>
    <w:rsid w:val="00DE17C8"/>
    <w:rsid w:val="00DE303F"/>
    <w:rsid w:val="00DE327D"/>
    <w:rsid w:val="00DE6EEF"/>
    <w:rsid w:val="00DF036A"/>
    <w:rsid w:val="00DF18CC"/>
    <w:rsid w:val="00DF44C7"/>
    <w:rsid w:val="00DF4753"/>
    <w:rsid w:val="00DF4C0C"/>
    <w:rsid w:val="00DF7EFC"/>
    <w:rsid w:val="00E004BF"/>
    <w:rsid w:val="00E011C9"/>
    <w:rsid w:val="00E02A5A"/>
    <w:rsid w:val="00E051B1"/>
    <w:rsid w:val="00E05731"/>
    <w:rsid w:val="00E06E4F"/>
    <w:rsid w:val="00E07441"/>
    <w:rsid w:val="00E11C89"/>
    <w:rsid w:val="00E12782"/>
    <w:rsid w:val="00E13392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0B9B"/>
    <w:rsid w:val="00E33DD4"/>
    <w:rsid w:val="00E41D6B"/>
    <w:rsid w:val="00E42C9F"/>
    <w:rsid w:val="00E432B6"/>
    <w:rsid w:val="00E4412E"/>
    <w:rsid w:val="00E443E4"/>
    <w:rsid w:val="00E45D84"/>
    <w:rsid w:val="00E46076"/>
    <w:rsid w:val="00E4624B"/>
    <w:rsid w:val="00E463C6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6804"/>
    <w:rsid w:val="00E5782B"/>
    <w:rsid w:val="00E5788D"/>
    <w:rsid w:val="00E601D8"/>
    <w:rsid w:val="00E612F0"/>
    <w:rsid w:val="00E6163C"/>
    <w:rsid w:val="00E61879"/>
    <w:rsid w:val="00E67700"/>
    <w:rsid w:val="00E67B1D"/>
    <w:rsid w:val="00E70B84"/>
    <w:rsid w:val="00E72856"/>
    <w:rsid w:val="00E735FB"/>
    <w:rsid w:val="00E74A9C"/>
    <w:rsid w:val="00E779BD"/>
    <w:rsid w:val="00E77B74"/>
    <w:rsid w:val="00E80A0F"/>
    <w:rsid w:val="00E812B3"/>
    <w:rsid w:val="00E81BF0"/>
    <w:rsid w:val="00E81FEF"/>
    <w:rsid w:val="00E85561"/>
    <w:rsid w:val="00E85689"/>
    <w:rsid w:val="00E86BAC"/>
    <w:rsid w:val="00E86D63"/>
    <w:rsid w:val="00E87D72"/>
    <w:rsid w:val="00E90DB3"/>
    <w:rsid w:val="00E917F5"/>
    <w:rsid w:val="00E93BF3"/>
    <w:rsid w:val="00E943F6"/>
    <w:rsid w:val="00E95146"/>
    <w:rsid w:val="00E95DD1"/>
    <w:rsid w:val="00E964C4"/>
    <w:rsid w:val="00EA031A"/>
    <w:rsid w:val="00EA0ADE"/>
    <w:rsid w:val="00EA1344"/>
    <w:rsid w:val="00EA30C2"/>
    <w:rsid w:val="00EA4DE5"/>
    <w:rsid w:val="00EA4FD4"/>
    <w:rsid w:val="00EA6648"/>
    <w:rsid w:val="00EA7815"/>
    <w:rsid w:val="00EB14CC"/>
    <w:rsid w:val="00EB1A95"/>
    <w:rsid w:val="00EB322F"/>
    <w:rsid w:val="00EB4DFD"/>
    <w:rsid w:val="00EB59E4"/>
    <w:rsid w:val="00EB6779"/>
    <w:rsid w:val="00EB6DC5"/>
    <w:rsid w:val="00EC047F"/>
    <w:rsid w:val="00EC0732"/>
    <w:rsid w:val="00EC2717"/>
    <w:rsid w:val="00EC4797"/>
    <w:rsid w:val="00EC5FFB"/>
    <w:rsid w:val="00EC6FF7"/>
    <w:rsid w:val="00EC72B5"/>
    <w:rsid w:val="00EC72E8"/>
    <w:rsid w:val="00EC7CCF"/>
    <w:rsid w:val="00ED1992"/>
    <w:rsid w:val="00ED28EB"/>
    <w:rsid w:val="00EE10EC"/>
    <w:rsid w:val="00EE1449"/>
    <w:rsid w:val="00EE2CAF"/>
    <w:rsid w:val="00EE4097"/>
    <w:rsid w:val="00EE4403"/>
    <w:rsid w:val="00EE5068"/>
    <w:rsid w:val="00EE52DB"/>
    <w:rsid w:val="00EE6D30"/>
    <w:rsid w:val="00EE777B"/>
    <w:rsid w:val="00EF346F"/>
    <w:rsid w:val="00EF4BC6"/>
    <w:rsid w:val="00EF5905"/>
    <w:rsid w:val="00EF7091"/>
    <w:rsid w:val="00F02501"/>
    <w:rsid w:val="00F02769"/>
    <w:rsid w:val="00F02BEF"/>
    <w:rsid w:val="00F041EB"/>
    <w:rsid w:val="00F04A39"/>
    <w:rsid w:val="00F0519D"/>
    <w:rsid w:val="00F06598"/>
    <w:rsid w:val="00F06D7A"/>
    <w:rsid w:val="00F07EFA"/>
    <w:rsid w:val="00F10A76"/>
    <w:rsid w:val="00F10E8A"/>
    <w:rsid w:val="00F10FC8"/>
    <w:rsid w:val="00F12609"/>
    <w:rsid w:val="00F156E4"/>
    <w:rsid w:val="00F157A2"/>
    <w:rsid w:val="00F15BCB"/>
    <w:rsid w:val="00F16B67"/>
    <w:rsid w:val="00F17A5F"/>
    <w:rsid w:val="00F20072"/>
    <w:rsid w:val="00F200C4"/>
    <w:rsid w:val="00F215C1"/>
    <w:rsid w:val="00F216CA"/>
    <w:rsid w:val="00F21DEC"/>
    <w:rsid w:val="00F222A3"/>
    <w:rsid w:val="00F230A0"/>
    <w:rsid w:val="00F2463C"/>
    <w:rsid w:val="00F24D95"/>
    <w:rsid w:val="00F251A8"/>
    <w:rsid w:val="00F263AD"/>
    <w:rsid w:val="00F27161"/>
    <w:rsid w:val="00F27FA3"/>
    <w:rsid w:val="00F30B3C"/>
    <w:rsid w:val="00F30D12"/>
    <w:rsid w:val="00F31CBD"/>
    <w:rsid w:val="00F32022"/>
    <w:rsid w:val="00F333C3"/>
    <w:rsid w:val="00F34D9B"/>
    <w:rsid w:val="00F3526F"/>
    <w:rsid w:val="00F3550A"/>
    <w:rsid w:val="00F35E2E"/>
    <w:rsid w:val="00F36DA8"/>
    <w:rsid w:val="00F3711F"/>
    <w:rsid w:val="00F37AA7"/>
    <w:rsid w:val="00F42AD9"/>
    <w:rsid w:val="00F4433D"/>
    <w:rsid w:val="00F44F3E"/>
    <w:rsid w:val="00F455C2"/>
    <w:rsid w:val="00F47B6A"/>
    <w:rsid w:val="00F54C9D"/>
    <w:rsid w:val="00F55B9C"/>
    <w:rsid w:val="00F560F1"/>
    <w:rsid w:val="00F564BF"/>
    <w:rsid w:val="00F6077C"/>
    <w:rsid w:val="00F61052"/>
    <w:rsid w:val="00F622C4"/>
    <w:rsid w:val="00F638CE"/>
    <w:rsid w:val="00F639CF"/>
    <w:rsid w:val="00F640D2"/>
    <w:rsid w:val="00F64CFB"/>
    <w:rsid w:val="00F66028"/>
    <w:rsid w:val="00F66777"/>
    <w:rsid w:val="00F67691"/>
    <w:rsid w:val="00F70F55"/>
    <w:rsid w:val="00F71C19"/>
    <w:rsid w:val="00F739AE"/>
    <w:rsid w:val="00F7452D"/>
    <w:rsid w:val="00F76E0D"/>
    <w:rsid w:val="00F776FD"/>
    <w:rsid w:val="00F80808"/>
    <w:rsid w:val="00F81EC9"/>
    <w:rsid w:val="00F833F7"/>
    <w:rsid w:val="00F84464"/>
    <w:rsid w:val="00F86A6D"/>
    <w:rsid w:val="00F87571"/>
    <w:rsid w:val="00F903CD"/>
    <w:rsid w:val="00F90D59"/>
    <w:rsid w:val="00F95D35"/>
    <w:rsid w:val="00F977AF"/>
    <w:rsid w:val="00F97EE0"/>
    <w:rsid w:val="00FA208D"/>
    <w:rsid w:val="00FA3771"/>
    <w:rsid w:val="00FA3F93"/>
    <w:rsid w:val="00FA6B2F"/>
    <w:rsid w:val="00FA7DE7"/>
    <w:rsid w:val="00FB16DE"/>
    <w:rsid w:val="00FB1B7F"/>
    <w:rsid w:val="00FB327B"/>
    <w:rsid w:val="00FB4790"/>
    <w:rsid w:val="00FB4F4F"/>
    <w:rsid w:val="00FB54C0"/>
    <w:rsid w:val="00FB5E61"/>
    <w:rsid w:val="00FB7D53"/>
    <w:rsid w:val="00FC0E07"/>
    <w:rsid w:val="00FC1E15"/>
    <w:rsid w:val="00FC1FD0"/>
    <w:rsid w:val="00FC2497"/>
    <w:rsid w:val="00FC288D"/>
    <w:rsid w:val="00FC3D60"/>
    <w:rsid w:val="00FC498C"/>
    <w:rsid w:val="00FC4BBD"/>
    <w:rsid w:val="00FC54C0"/>
    <w:rsid w:val="00FC61C9"/>
    <w:rsid w:val="00FD13C4"/>
    <w:rsid w:val="00FD2786"/>
    <w:rsid w:val="00FD5514"/>
    <w:rsid w:val="00FD6C09"/>
    <w:rsid w:val="00FD72DA"/>
    <w:rsid w:val="00FD72DF"/>
    <w:rsid w:val="00FD74E0"/>
    <w:rsid w:val="00FD7CC7"/>
    <w:rsid w:val="00FE00D0"/>
    <w:rsid w:val="00FE0B31"/>
    <w:rsid w:val="00FE1413"/>
    <w:rsid w:val="00FE2E21"/>
    <w:rsid w:val="00FE5A92"/>
    <w:rsid w:val="00FF16C1"/>
    <w:rsid w:val="00FF1AC1"/>
    <w:rsid w:val="00FF2BE0"/>
    <w:rsid w:val="00FF2C75"/>
    <w:rsid w:val="00FF3398"/>
    <w:rsid w:val="00FF364B"/>
    <w:rsid w:val="00FF49C4"/>
    <w:rsid w:val="00FF4C47"/>
    <w:rsid w:val="00FF4D2A"/>
    <w:rsid w:val="00FF4D5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EC12"/>
  <w15:docId w15:val="{D62E3C9F-89E1-4FC7-9F0C-1415DD4D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5FB0"/>
    <w:rPr>
      <w:b/>
      <w:bCs/>
    </w:rPr>
  </w:style>
  <w:style w:type="table" w:customStyle="1" w:styleId="TableGrid3">
    <w:name w:val="Table Grid3"/>
    <w:basedOn w:val="TableNormal"/>
    <w:uiPriority w:val="59"/>
    <w:rsid w:val="00430C3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C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3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B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6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0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2 ޖޫން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4514E-FE81-4823-9926-A3AFF9C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subject>މިއިދާރާއަށް ގަންނަން ބޭނުވާ  ކޮމްޕިއުޓަރ ސިސްޓަމާއި އައިޕީ ފޯން އަދި ސްމާޓް ފޯން ސަޕްލައި ކޮށްދޭނެ ފަރާތެއް ހޯދުން</dc:subject>
  <dc:creator>Mariyam Khaleel</dc:creator>
  <cp:lastModifiedBy>Ajwad Ahsan</cp:lastModifiedBy>
  <cp:revision>2</cp:revision>
  <cp:lastPrinted>2026-04-07T16:24:00Z</cp:lastPrinted>
  <dcterms:created xsi:type="dcterms:W3CDTF">2026-06-22T14:46:00Z</dcterms:created>
  <dcterms:modified xsi:type="dcterms:W3CDTF">2026-06-22T14:46:00Z</dcterms:modified>
  <cp:category>(IUL)248-PRU/248/2026/41</cp:category>
</cp:coreProperties>
</file>